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75AC60C2" w:rsidR="00012BDD" w:rsidRPr="00AC4C00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C4C00" w:rsidRPr="00AC4C00">
        <w:rPr>
          <w:sz w:val="32"/>
          <w:szCs w:val="32"/>
        </w:rPr>
        <w:t>8</w:t>
      </w:r>
    </w:p>
    <w:p w14:paraId="1281529E" w14:textId="33D73485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270CDC">
        <w:rPr>
          <w:sz w:val="32"/>
          <w:szCs w:val="32"/>
        </w:rPr>
        <w:t>Дел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1424B438" w:rsidR="00012BDD" w:rsidRPr="008B6329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77501B">
        <w:rPr>
          <w:sz w:val="32"/>
          <w:szCs w:val="32"/>
        </w:rPr>
        <w:t>112</w:t>
      </w:r>
    </w:p>
    <w:p w14:paraId="0FE00C98" w14:textId="758BC2B4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ыполнил:</w:t>
      </w:r>
      <w:r w:rsidR="0077501B">
        <w:rPr>
          <w:sz w:val="32"/>
          <w:szCs w:val="32"/>
        </w:rPr>
        <w:t xml:space="preserve"> Собитов Анвархон</w:t>
      </w:r>
      <w:r w:rsidRPr="008B6329">
        <w:rPr>
          <w:sz w:val="32"/>
          <w:szCs w:val="32"/>
        </w:rPr>
        <w:t xml:space="preserve"> 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77501B">
        <w:rPr>
          <w:sz w:val="32"/>
          <w:szCs w:val="32"/>
        </w:rPr>
        <w:t>15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4A6C3F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0FE80ABE" w:rsidR="004A6C3F" w:rsidRPr="0023251D" w:rsidRDefault="0023251D" w:rsidP="004A6C3F">
            <w:pPr>
              <w:pStyle w:val="NormalWeb"/>
              <w:jc w:val="center"/>
            </w:pPr>
            <w:r>
              <w:t>8,7</w:t>
            </w:r>
          </w:p>
        </w:tc>
        <w:tc>
          <w:tcPr>
            <w:tcW w:w="2433" w:type="dxa"/>
          </w:tcPr>
          <w:p w14:paraId="4EEE313D" w14:textId="0DD43733" w:rsidR="004A6C3F" w:rsidRPr="00AD3B11" w:rsidRDefault="004A6C3F" w:rsidP="004A6C3F">
            <w:pPr>
              <w:pStyle w:val="NormalWeb"/>
              <w:jc w:val="center"/>
              <w:rPr>
                <w:lang w:val="en-US"/>
              </w:rPr>
            </w:pPr>
            <w:r>
              <w:t>0,0</w:t>
            </w:r>
            <w:r w:rsidR="0023251D">
              <w:t>62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D875AB" w:rsidRDefault="00A51B4F" w:rsidP="00864DF0">
      <w:pPr>
        <w:jc w:val="center"/>
        <w:outlineLvl w:val="0"/>
        <w:rPr>
          <w:color w:val="000000" w:themeColor="text1"/>
          <w:sz w:val="32"/>
          <w:szCs w:val="32"/>
          <w:lang w:val="en-US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0B289879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line="321" w:lineRule="exact"/>
        <w:rPr>
          <w:i/>
          <w:sz w:val="28"/>
          <w:szCs w:val="22"/>
          <w:lang w:eastAsia="en-US"/>
        </w:rPr>
      </w:pPr>
      <w:bookmarkStart w:id="1" w:name="_Hlk92493067"/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1</w:t>
      </w:r>
    </w:p>
    <w:p w14:paraId="2F6DFF1F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29E125B3" w14:textId="3BAB8AD9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653340">
        <w:rPr>
          <w:sz w:val="28"/>
          <w:szCs w:val="28"/>
          <w:lang w:val="en-US" w:eastAsia="en-US"/>
        </w:rPr>
        <w:t>8,7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</w:t>
      </w:r>
      <w:r w:rsidR="00653340">
        <w:rPr>
          <w:sz w:val="28"/>
          <w:szCs w:val="28"/>
          <w:lang w:val="en-US" w:eastAsia="en-US"/>
        </w:rPr>
        <w:t>8</w:t>
      </w:r>
      <w:r w:rsidRPr="004A6C3F">
        <w:rPr>
          <w:sz w:val="28"/>
          <w:szCs w:val="28"/>
          <w:lang w:eastAsia="en-US"/>
        </w:rPr>
        <w:t>,</w:t>
      </w:r>
      <w:r w:rsidR="00653340">
        <w:rPr>
          <w:sz w:val="28"/>
          <w:szCs w:val="28"/>
          <w:lang w:val="en-US" w:eastAsia="en-US"/>
        </w:rPr>
        <w:t>B(3)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= (0,</w:t>
      </w:r>
      <w:r w:rsidR="00653340">
        <w:rPr>
          <w:sz w:val="28"/>
          <w:szCs w:val="28"/>
          <w:lang w:val="en-US" w:eastAsia="en-US"/>
        </w:rPr>
        <w:t>8B</w:t>
      </w:r>
      <w:r w:rsidRPr="004A6C3F">
        <w:rPr>
          <w:sz w:val="28"/>
          <w:szCs w:val="28"/>
          <w:lang w:eastAsia="en-US"/>
        </w:rPr>
        <w:t>(</w:t>
      </w:r>
      <w:r w:rsidR="002175A5">
        <w:rPr>
          <w:sz w:val="28"/>
          <w:szCs w:val="28"/>
          <w:lang w:val="en-US" w:eastAsia="en-US"/>
        </w:rPr>
        <w:t>3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1</w:t>
      </w:r>
    </w:p>
    <w:p w14:paraId="3D700AE9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0E5F600B" w14:textId="77777777" w:rsidR="004A6C3F" w:rsidRPr="004A6C3F" w:rsidRDefault="004A6C3F" w:rsidP="004A6C3F">
      <w:pPr>
        <w:widowControl w:val="0"/>
        <w:autoSpaceDE w:val="0"/>
        <w:autoSpaceDN w:val="0"/>
        <w:spacing w:before="8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4"/>
        <w:gridCol w:w="396"/>
        <w:gridCol w:w="392"/>
        <w:gridCol w:w="392"/>
        <w:gridCol w:w="392"/>
        <w:gridCol w:w="396"/>
        <w:gridCol w:w="392"/>
        <w:gridCol w:w="392"/>
      </w:tblGrid>
      <w:tr w:rsidR="004A6C3F" w:rsidRPr="004A6C3F" w14:paraId="0565F637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7BF43FD6" w14:textId="77777777" w:rsidR="004A6C3F" w:rsidRPr="004A6C3F" w:rsidRDefault="004A6C3F" w:rsidP="004A6C3F">
            <w:pPr>
              <w:spacing w:before="1" w:line="320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6441FDA2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2AC2AA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1ED641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B24D5BC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F288D46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1C0998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34CFE8B4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271F0E7E" w14:textId="3903EBED" w:rsidR="004A6C3F" w:rsidRPr="004A6C3F" w:rsidRDefault="00CC5028" w:rsidP="004A6C3F">
            <w:pPr>
              <w:spacing w:before="1" w:line="320" w:lineRule="exact"/>
              <w:ind w:left="11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6D7BCE17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19E2BC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C02995B" w14:textId="23B09C90" w:rsidR="004A6C3F" w:rsidRPr="004A6C3F" w:rsidRDefault="00CC5028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AC22202" w14:textId="5F8E3E09" w:rsidR="004A6C3F" w:rsidRPr="004A6C3F" w:rsidRDefault="00CC5028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49F7A92" w14:textId="5BEEE2EA" w:rsidR="004A6C3F" w:rsidRPr="004A6C3F" w:rsidRDefault="00CC5028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52E16B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4297478" w14:textId="42DA3D92" w:rsidR="004A6C3F" w:rsidRPr="004A6C3F" w:rsidRDefault="00CC5028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33A34E8F" w14:textId="77777777" w:rsidR="004A6C3F" w:rsidRPr="004A6C3F" w:rsidRDefault="004A6C3F" w:rsidP="004A6C3F">
      <w:pPr>
        <w:widowControl w:val="0"/>
        <w:autoSpaceDE w:val="0"/>
        <w:autoSpaceDN w:val="0"/>
        <w:spacing w:before="7"/>
        <w:rPr>
          <w:sz w:val="23"/>
          <w:szCs w:val="28"/>
          <w:lang w:eastAsia="en-US"/>
        </w:rPr>
      </w:pPr>
    </w:p>
    <w:p w14:paraId="1B098EBB" w14:textId="4435712E" w:rsidR="004A6C3F" w:rsidRPr="004A6C3F" w:rsidRDefault="004A6C3F" w:rsidP="004A6C3F">
      <w:pPr>
        <w:widowControl w:val="0"/>
        <w:autoSpaceDE w:val="0"/>
        <w:autoSpaceDN w:val="0"/>
        <w:spacing w:before="99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</w:t>
      </w:r>
      <w:r w:rsidR="00CC5028">
        <w:rPr>
          <w:sz w:val="28"/>
          <w:szCs w:val="28"/>
          <w:lang w:val="en-US" w:eastAsia="en-US"/>
        </w:rPr>
        <w:t>62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</w:t>
      </w:r>
      <w:r w:rsidR="00CC5028">
        <w:rPr>
          <w:sz w:val="28"/>
          <w:szCs w:val="28"/>
          <w:lang w:val="en-US" w:eastAsia="en-US"/>
        </w:rPr>
        <w:t>FDF</w:t>
      </w:r>
      <w:r w:rsidRPr="004A6C3F">
        <w:rPr>
          <w:sz w:val="28"/>
          <w:szCs w:val="28"/>
          <w:lang w:val="en-US" w:eastAsia="en-US"/>
        </w:rPr>
        <w:t>…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</w:t>
      </w:r>
      <w:r w:rsidR="00CC5028" w:rsidRPr="00CC5028">
        <w:rPr>
          <w:sz w:val="28"/>
          <w:szCs w:val="28"/>
          <w:lang w:val="en-US" w:eastAsia="en-US"/>
        </w:rPr>
        <w:t xml:space="preserve"> </w:t>
      </w:r>
      <w:r w:rsidR="00CC5028">
        <w:rPr>
          <w:sz w:val="28"/>
          <w:szCs w:val="28"/>
          <w:lang w:val="en-US" w:eastAsia="en-US"/>
        </w:rPr>
        <w:t>FDF</w:t>
      </w:r>
      <w:r w:rsidR="00CC5028" w:rsidRPr="004A6C3F">
        <w:rPr>
          <w:sz w:val="28"/>
          <w:szCs w:val="28"/>
          <w:lang w:val="en-US" w:eastAsia="en-US"/>
        </w:rPr>
        <w:t>…</w:t>
      </w:r>
      <w:r w:rsidR="00CC5028">
        <w:rPr>
          <w:sz w:val="28"/>
          <w:szCs w:val="28"/>
          <w:lang w:val="en-US"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-1</w:t>
      </w:r>
    </w:p>
    <w:p w14:paraId="58B55A0C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404C6E74" w14:textId="77777777" w:rsidR="004A6C3F" w:rsidRPr="004A6C3F" w:rsidRDefault="004A6C3F" w:rsidP="004A6C3F">
      <w:pPr>
        <w:widowControl w:val="0"/>
        <w:autoSpaceDE w:val="0"/>
        <w:autoSpaceDN w:val="0"/>
        <w:spacing w:before="3"/>
        <w:rPr>
          <w:sz w:val="12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2"/>
        <w:gridCol w:w="392"/>
        <w:gridCol w:w="396"/>
        <w:gridCol w:w="392"/>
        <w:gridCol w:w="392"/>
        <w:gridCol w:w="390"/>
        <w:gridCol w:w="398"/>
        <w:gridCol w:w="392"/>
        <w:gridCol w:w="392"/>
        <w:gridCol w:w="392"/>
        <w:gridCol w:w="396"/>
        <w:gridCol w:w="392"/>
        <w:gridCol w:w="392"/>
        <w:gridCol w:w="392"/>
      </w:tblGrid>
      <w:tr w:rsidR="004A6C3F" w:rsidRPr="004A6C3F" w14:paraId="3A5D424F" w14:textId="77777777" w:rsidTr="005F068B">
        <w:trPr>
          <w:trHeight w:val="342"/>
        </w:trPr>
        <w:tc>
          <w:tcPr>
            <w:tcW w:w="394" w:type="dxa"/>
            <w:tcBorders>
              <w:right w:val="single" w:sz="18" w:space="0" w:color="000000"/>
            </w:tcBorders>
          </w:tcPr>
          <w:p w14:paraId="4F3627CA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6BA14D71" w14:textId="77777777" w:rsidR="004A6C3F" w:rsidRPr="004A6C3F" w:rsidRDefault="004A6C3F" w:rsidP="004A6C3F">
            <w:pPr>
              <w:spacing w:before="1" w:line="320" w:lineRule="exact"/>
              <w:ind w:left="10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624D8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E9EB200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591F8F4D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2AC96CF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C6714F5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699BB5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59B29AF" w14:textId="1EB31382" w:rsidR="004A6C3F" w:rsidRPr="004A6C3F" w:rsidRDefault="00980961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C9AE3B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D1F6FDF" w14:textId="3D3B7ECD" w:rsidR="004A6C3F" w:rsidRPr="004A6C3F" w:rsidRDefault="00980961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A13B06E" w14:textId="6FD3EF15" w:rsidR="004A6C3F" w:rsidRPr="004A6C3F" w:rsidRDefault="00980961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00642D74" w14:textId="6887B5F9" w:rsidR="004A6C3F" w:rsidRPr="004A6C3F" w:rsidRDefault="00980961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E30652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1A6455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2BFFD18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26C59A35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before="234"/>
        <w:rPr>
          <w:i/>
          <w:sz w:val="28"/>
          <w:szCs w:val="22"/>
          <w:lang w:eastAsia="en-US"/>
        </w:rPr>
      </w:pPr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2</w:t>
      </w:r>
    </w:p>
    <w:p w14:paraId="05B99E00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3CEF2910" w14:textId="1DF0A94A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val="en-US"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C46B47">
        <w:rPr>
          <w:sz w:val="28"/>
          <w:szCs w:val="28"/>
          <w:lang w:val="en-US" w:eastAsia="en-US"/>
        </w:rPr>
        <w:t>8,7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1</w:t>
      </w:r>
      <w:r w:rsidR="005B3C4D">
        <w:rPr>
          <w:sz w:val="28"/>
          <w:szCs w:val="28"/>
          <w:lang w:val="en-US" w:eastAsia="en-US"/>
        </w:rPr>
        <w:t>000</w:t>
      </w:r>
      <w:r w:rsidRPr="004A6C3F">
        <w:rPr>
          <w:sz w:val="28"/>
          <w:szCs w:val="28"/>
          <w:lang w:eastAsia="en-US"/>
        </w:rPr>
        <w:t>,</w:t>
      </w:r>
      <w:r w:rsidR="005B3C4D">
        <w:rPr>
          <w:sz w:val="28"/>
          <w:szCs w:val="28"/>
          <w:lang w:val="en-US" w:eastAsia="en-US"/>
        </w:rPr>
        <w:t>10</w:t>
      </w:r>
      <w:r w:rsidRPr="004A6C3F">
        <w:rPr>
          <w:sz w:val="28"/>
          <w:szCs w:val="28"/>
          <w:lang w:eastAsia="en-US"/>
        </w:rPr>
        <w:t>(</w:t>
      </w:r>
      <w:r w:rsidR="005B3C4D">
        <w:rPr>
          <w:sz w:val="28"/>
          <w:szCs w:val="28"/>
          <w:lang w:val="en-US" w:eastAsia="en-US"/>
        </w:rPr>
        <w:t>1100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= (0,</w:t>
      </w:r>
      <w:r w:rsidR="005B3C4D" w:rsidRPr="005B3C4D">
        <w:rPr>
          <w:sz w:val="28"/>
          <w:szCs w:val="28"/>
          <w:lang w:eastAsia="en-US"/>
        </w:rPr>
        <w:t xml:space="preserve"> </w:t>
      </w:r>
      <w:r w:rsidR="005B3C4D" w:rsidRPr="004A6C3F">
        <w:rPr>
          <w:sz w:val="28"/>
          <w:szCs w:val="28"/>
          <w:lang w:eastAsia="en-US"/>
        </w:rPr>
        <w:t>1</w:t>
      </w:r>
      <w:r w:rsidR="005B3C4D">
        <w:rPr>
          <w:sz w:val="28"/>
          <w:szCs w:val="28"/>
          <w:lang w:val="en-US" w:eastAsia="en-US"/>
        </w:rPr>
        <w:t>00010</w:t>
      </w:r>
      <w:r w:rsidR="005B3C4D" w:rsidRPr="004A6C3F">
        <w:rPr>
          <w:sz w:val="28"/>
          <w:szCs w:val="28"/>
          <w:lang w:eastAsia="en-US"/>
        </w:rPr>
        <w:t>(</w:t>
      </w:r>
      <w:r w:rsidR="005B3C4D">
        <w:rPr>
          <w:sz w:val="28"/>
          <w:szCs w:val="28"/>
          <w:lang w:val="en-US" w:eastAsia="en-US"/>
        </w:rPr>
        <w:t>1100</w:t>
      </w:r>
      <w:r w:rsidR="005B3C4D"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="005B3C4D">
        <w:rPr>
          <w:sz w:val="28"/>
          <w:szCs w:val="28"/>
          <w:vertAlign w:val="superscript"/>
          <w:lang w:val="en-US" w:eastAsia="en-US"/>
        </w:rPr>
        <w:t>4</w:t>
      </w:r>
    </w:p>
    <w:p w14:paraId="3E071418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09AA8EC" w14:textId="77777777" w:rsidR="004A6C3F" w:rsidRPr="004A6C3F" w:rsidRDefault="004A6C3F" w:rsidP="004A6C3F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37A4DB24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384F3529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51B72E0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6E7F7C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91DC54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6266A7E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AD04F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498C205" w14:textId="742474FF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03582D6F" w14:textId="38BD7D9E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D3B936" w14:textId="0B56B794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D754E2C" w14:textId="77777777" w:rsidR="004A6C3F" w:rsidRPr="004A6C3F" w:rsidRDefault="004A6C3F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844A3A2" w14:textId="72902F04" w:rsidR="004A6C3F" w:rsidRPr="004A6C3F" w:rsidRDefault="00C30AB6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0</w:t>
            </w:r>
          </w:p>
        </w:tc>
        <w:tc>
          <w:tcPr>
            <w:tcW w:w="392" w:type="dxa"/>
          </w:tcPr>
          <w:p w14:paraId="3C4659CA" w14:textId="6BA8CFB5" w:rsidR="004A6C3F" w:rsidRPr="004A6C3F" w:rsidRDefault="00C30AB6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1EF6F59" w14:textId="05EA7C45" w:rsidR="004A6C3F" w:rsidRPr="004A6C3F" w:rsidRDefault="00C30AB6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098FA8CA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74AFFC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3448B6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4A77BD0F" w14:textId="77777777" w:rsidR="004A6C3F" w:rsidRPr="004A6C3F" w:rsidRDefault="004A6C3F" w:rsidP="004A6C3F">
      <w:pPr>
        <w:widowControl w:val="0"/>
        <w:autoSpaceDE w:val="0"/>
        <w:autoSpaceDN w:val="0"/>
        <w:spacing w:before="4"/>
        <w:rPr>
          <w:sz w:val="31"/>
          <w:szCs w:val="28"/>
          <w:lang w:eastAsia="en-US"/>
        </w:rPr>
      </w:pPr>
    </w:p>
    <w:p w14:paraId="6E9CBF24" w14:textId="4EEA4FC1" w:rsidR="004A6C3F" w:rsidRPr="006D73CA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val="en-US"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</w:t>
      </w:r>
      <w:r w:rsidR="00C46B47">
        <w:rPr>
          <w:sz w:val="28"/>
          <w:szCs w:val="28"/>
          <w:lang w:val="en-US" w:eastAsia="en-US"/>
        </w:rPr>
        <w:t>62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0,000</w:t>
      </w:r>
      <w:r w:rsidR="006D73CA">
        <w:rPr>
          <w:sz w:val="28"/>
          <w:szCs w:val="28"/>
          <w:lang w:val="en-US" w:eastAsia="en-US"/>
        </w:rPr>
        <w:t>01111110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</w:t>
      </w:r>
      <w:r w:rsidR="006D73CA" w:rsidRPr="006D73CA">
        <w:rPr>
          <w:sz w:val="28"/>
          <w:szCs w:val="28"/>
          <w:lang w:val="en-US" w:eastAsia="en-US"/>
        </w:rPr>
        <w:t xml:space="preserve"> </w:t>
      </w:r>
      <w:r w:rsidR="006D73CA">
        <w:rPr>
          <w:sz w:val="28"/>
          <w:szCs w:val="28"/>
          <w:lang w:val="en-US" w:eastAsia="en-US"/>
        </w:rPr>
        <w:t>1111110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eastAsia="en-US"/>
        </w:rPr>
        <w:t>-</w:t>
      </w:r>
      <w:r w:rsidR="006D73CA">
        <w:rPr>
          <w:sz w:val="28"/>
          <w:szCs w:val="28"/>
          <w:vertAlign w:val="superscript"/>
          <w:lang w:val="en-US" w:eastAsia="en-US"/>
        </w:rPr>
        <w:t>4</w:t>
      </w:r>
    </w:p>
    <w:p w14:paraId="0E5DA7FD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A025B91" w14:textId="77777777" w:rsidR="004A6C3F" w:rsidRPr="004A6C3F" w:rsidRDefault="004A6C3F" w:rsidP="004A6C3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676575F2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077FAE88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575D9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AAF317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E089AF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2E94B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50BB17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CA396EA" w14:textId="1087BC73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5AE17ECD" w14:textId="6027138E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CA589D" w14:textId="19F0E158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B64638" w14:textId="2687D27E" w:rsidR="004A6C3F" w:rsidRPr="004A6C3F" w:rsidRDefault="003E4AF5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3B09B41" w14:textId="5B893E57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940B5F8" w14:textId="42D27D24" w:rsidR="004A6C3F" w:rsidRPr="004A6C3F" w:rsidRDefault="003E4AF5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291F57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748382C4" w14:textId="4689146E" w:rsidR="004A6C3F" w:rsidRPr="004A6C3F" w:rsidRDefault="003E4AF5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43C888B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14F39B3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  <w:bookmarkEnd w:id="1"/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317BB4">
      <w:pPr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72B67B5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5D71CCF3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628B4A7D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616259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2F5291AF" w14:textId="20807C3D" w:rsidR="00A43E5B" w:rsidRPr="00ED202D" w:rsidRDefault="00A43E5B" w:rsidP="00A43E5B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AC5883" w:rsidRPr="00ED202D">
        <w:rPr>
          <w:b/>
          <w:bCs/>
          <w:sz w:val="28"/>
          <w:szCs w:val="28"/>
        </w:rPr>
        <w:t>, 3</w:t>
      </w:r>
      <w:r w:rsidR="007D3D58" w:rsidRPr="00ED202D">
        <w:rPr>
          <w:b/>
          <w:bCs/>
          <w:sz w:val="28"/>
          <w:szCs w:val="28"/>
        </w:rPr>
        <w:t>, 5</w:t>
      </w:r>
    </w:p>
    <w:p w14:paraId="119DDC26" w14:textId="77777777" w:rsidR="00965ECA" w:rsidRPr="00ED202D" w:rsidRDefault="00965ECA" w:rsidP="00A43E5B">
      <w:pPr>
        <w:jc w:val="center"/>
        <w:rPr>
          <w:b/>
          <w:bCs/>
          <w:sz w:val="28"/>
          <w:szCs w:val="28"/>
        </w:rPr>
      </w:pPr>
    </w:p>
    <w:p w14:paraId="49B8CF9A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2012BF3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11FFDD6D" w14:textId="77777777" w:rsidR="00965ECA" w:rsidRPr="00ED202D" w:rsidRDefault="00965ECA" w:rsidP="00965ECA">
      <w:pPr>
        <w:ind w:left="1078" w:hanging="1078"/>
        <w:jc w:val="both"/>
        <w:rPr>
          <w:b/>
          <w:bCs/>
          <w:sz w:val="28"/>
          <w:szCs w:val="28"/>
          <w:vertAlign w:val="subscript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1FDE5167" w14:textId="678D2F9B" w:rsidR="00965ECA" w:rsidRPr="008642A4" w:rsidRDefault="00965ECA" w:rsidP="00965ECA">
      <w:pPr>
        <w:ind w:left="1078" w:hanging="1078"/>
        <w:jc w:val="both"/>
        <w:rPr>
          <w:sz w:val="28"/>
          <w:szCs w:val="28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 – (-</w:t>
      </w:r>
      <w:r w:rsidR="00556D1C">
        <w:rPr>
          <w:sz w:val="28"/>
          <w:szCs w:val="28"/>
        </w:rPr>
        <w:t>1</w:t>
      </w:r>
      <w:r w:rsidRPr="00ED202D">
        <w:rPr>
          <w:sz w:val="28"/>
          <w:szCs w:val="28"/>
        </w:rPr>
        <w:t xml:space="preserve">) + </w:t>
      </w:r>
      <w:r w:rsidR="00556D1C">
        <w:rPr>
          <w:sz w:val="28"/>
          <w:szCs w:val="28"/>
        </w:rPr>
        <w:t>64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66</w:t>
      </w:r>
    </w:p>
    <w:p w14:paraId="0D668EF2" w14:textId="77777777" w:rsidR="00E902D1" w:rsidRDefault="00965ECA" w:rsidP="004A1516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556D1C">
        <w:rPr>
          <w:sz w:val="28"/>
          <w:szCs w:val="28"/>
        </w:rPr>
        <w:t>2</w:t>
      </w:r>
      <w:r w:rsidR="00556D1C" w:rsidRPr="001643E7">
        <w:rPr>
          <w:sz w:val="28"/>
          <w:szCs w:val="28"/>
        </w:rPr>
        <w:t xml:space="preserve">   </w:t>
      </w:r>
    </w:p>
    <w:p w14:paraId="10833A4E" w14:textId="6F61938E" w:rsidR="008642A4" w:rsidRPr="004A1516" w:rsidRDefault="00556D1C" w:rsidP="004A1516">
      <w:pPr>
        <w:ind w:left="1078" w:hanging="1078"/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65ECA" w:rsidRPr="008453B7" w14:paraId="4F94B1BB" w14:textId="77777777" w:rsidTr="00541D8F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2D6429E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N</w:t>
            </w:r>
            <w:r w:rsidRPr="008453B7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76A89A45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3D3345F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73103380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Частное</w:t>
            </w:r>
          </w:p>
        </w:tc>
      </w:tr>
      <w:tr w:rsidR="00965ECA" w:rsidRPr="008453B7" w14:paraId="1DC8666C" w14:textId="77777777" w:rsidTr="00541D8F">
        <w:tc>
          <w:tcPr>
            <w:tcW w:w="1284" w:type="dxa"/>
            <w:shd w:val="clear" w:color="auto" w:fill="FFFFFF" w:themeFill="background1"/>
          </w:tcPr>
          <w:p w14:paraId="1673331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5C7AEEB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7325A126" w14:textId="77777777" w:rsidR="00965ECA" w:rsidRDefault="00965ECA" w:rsidP="00541D8F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 w:rsidRPr="008453B7">
              <w:t xml:space="preserve"> </w:t>
            </w:r>
          </w:p>
          <w:p w14:paraId="05A41C81" w14:textId="77777777" w:rsidR="00965ECA" w:rsidRPr="008453B7" w:rsidRDefault="00965ECA" w:rsidP="00541D8F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39263F7" w14:textId="54BDA44E" w:rsidR="00F05AC8" w:rsidRPr="00C84854" w:rsidRDefault="00965ECA" w:rsidP="00C84854">
            <w:pPr>
              <w:jc w:val="center"/>
              <w:rPr>
                <w:i/>
                <w:vertAlign w:val="subscript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6211D95D" w14:textId="0F51E942" w:rsidR="00965ECA" w:rsidRPr="005B5B0C" w:rsidRDefault="005B5B0C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</w:t>
            </w:r>
            <w:r w:rsidR="00F07EE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p>
          <w:p w14:paraId="61CCAE6F" w14:textId="7B9B158C" w:rsidR="00965ECA" w:rsidRPr="0068285E" w:rsidRDefault="00AD44A8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68285E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0  0  0  0  0  0  1  1</w:t>
            </w:r>
          </w:p>
          <w:p w14:paraId="0126B0D6" w14:textId="2B057ADE" w:rsidR="00965ECA" w:rsidRDefault="00AD44A8" w:rsidP="007D4AE5">
            <w:pPr>
              <w:jc w:val="center"/>
              <w:rPr>
                <w:b/>
                <w:bCs/>
                <w:lang w:val="en-US"/>
              </w:rPr>
            </w:pPr>
            <w:r w:rsidRPr="008E63B5">
              <w:rPr>
                <w:b/>
                <w:bCs/>
                <w:color w:val="FF0000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220AFF">
              <w:rPr>
                <w:b/>
                <w:bCs/>
                <w:lang w:val="en-US"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0</w:t>
            </w:r>
            <w:r w:rsidR="00B14F2E" w:rsidRPr="008453B7">
              <w:rPr>
                <w:b/>
                <w:bCs/>
              </w:rPr>
              <w:t xml:space="preserve">  </w:t>
            </w:r>
            <w:r w:rsidR="00220AFF">
              <w:rPr>
                <w:b/>
                <w:bCs/>
                <w:lang w:val="en-US"/>
              </w:rPr>
              <w:t>0</w:t>
            </w:r>
            <w:r w:rsidR="004A6C3F">
              <w:rPr>
                <w:b/>
                <w:bCs/>
              </w:rPr>
              <w:t xml:space="preserve"> </w:t>
            </w:r>
            <w:r w:rsidR="00B14F2E" w:rsidRPr="008453B7">
              <w:rPr>
                <w:b/>
                <w:bCs/>
              </w:rPr>
              <w:t xml:space="preserve"> </w:t>
            </w:r>
            <w:r w:rsidR="00220AFF"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220AFF"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F05AC8">
              <w:rPr>
                <w:b/>
                <w:bCs/>
                <w:lang w:val="en-US"/>
              </w:rPr>
              <w:t xml:space="preserve"> </w:t>
            </w:r>
          </w:p>
          <w:p w14:paraId="66C5B22E" w14:textId="50B78829" w:rsidR="007D4AE5" w:rsidRPr="000824D2" w:rsidRDefault="007D4AE5" w:rsidP="007D4AE5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2E8EB3C6" wp14:editId="4472637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510</wp:posOffset>
                      </wp:positionV>
                      <wp:extent cx="3314700" cy="151130"/>
                      <wp:effectExtent l="0" t="25400" r="76200" b="1270"/>
                      <wp:wrapNone/>
                      <wp:docPr id="5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F0303" id="Группа 12592" o:spid="_x0000_s1026" style="position:absolute;margin-left:48.6pt;margin-top:1.3pt;width:261pt;height:11.9pt;z-index:2516695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17CFA4BC" w14:textId="3020BAFA" w:rsidR="0076467C" w:rsidRPr="00C84854" w:rsidRDefault="00965ECA" w:rsidP="00C84854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  0  0  0  0  0  0  0</w:t>
            </w:r>
          </w:p>
          <w:p w14:paraId="76B12B30" w14:textId="23D11ABB" w:rsidR="0076467C" w:rsidRPr="00C84854" w:rsidRDefault="00965ECA" w:rsidP="00C84854">
            <w:pPr>
              <w:jc w:val="center"/>
              <w:rPr>
                <w:b/>
                <w:bCs/>
              </w:rPr>
            </w:pPr>
            <w:r w:rsidRPr="00537CBB">
              <w:rPr>
                <w:b/>
                <w:bCs/>
                <w:lang w:val="en-US"/>
              </w:rPr>
              <w:t>R</w:t>
            </w:r>
            <w:r w:rsidRPr="00C33516">
              <w:rPr>
                <w:b/>
                <w:bCs/>
                <w:vertAlign w:val="subscript"/>
                <w:lang w:val="en-US"/>
              </w:rPr>
              <w:t>0</w:t>
            </w:r>
            <w:r w:rsidR="00C33516">
              <w:rPr>
                <w:b/>
                <w:bCs/>
                <w:lang w:val="en-US"/>
              </w:rPr>
              <w:t xml:space="preserve"> </w:t>
            </w:r>
            <w:r w:rsidR="00C84854">
              <w:rPr>
                <w:b/>
                <w:bCs/>
                <w:lang w:val="en-US"/>
              </w:rPr>
              <w:t>&lt;</w:t>
            </w:r>
            <w:r w:rsidR="00C33516">
              <w:rPr>
                <w:b/>
                <w:bCs/>
                <w:lang w:val="en-US"/>
              </w:rPr>
              <w:t xml:space="preserve"> </w:t>
            </w:r>
            <w:r w:rsidRPr="00537CBB">
              <w:rPr>
                <w:b/>
                <w:bCs/>
                <w:lang w:val="en-US"/>
              </w:rPr>
              <w:t>0</w:t>
            </w:r>
          </w:p>
          <w:p w14:paraId="037876E1" w14:textId="6BDC1FC2" w:rsidR="0076467C" w:rsidRPr="00CC4092" w:rsidRDefault="00CC4092" w:rsidP="00CC4092">
            <w:pPr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vertAlign w:val="subscript"/>
                <w:lang w:val="en-US"/>
              </w:rPr>
              <w:t xml:space="preserve">         </w:t>
            </w:r>
            <w:r w:rsidR="008E63B5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0  </w:t>
            </w:r>
            <w:r w:rsidR="008E63B5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8E63B5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0  0  0  </w:t>
            </w:r>
            <w:r w:rsidR="008E63B5">
              <w:rPr>
                <w:b/>
                <w:bCs/>
                <w:color w:val="FF0000"/>
                <w:lang w:val="en-US"/>
              </w:rPr>
              <w:t>0</w:t>
            </w:r>
          </w:p>
          <w:p w14:paraId="127496C3" w14:textId="05D2CFBF" w:rsidR="0076467C" w:rsidRPr="0076467C" w:rsidRDefault="0076467C" w:rsidP="0076467C">
            <w:pPr>
              <w:pStyle w:val="ListParagraph"/>
              <w:rPr>
                <w:b/>
                <w:bCs/>
                <w:vertAlign w:val="subscript"/>
              </w:rPr>
            </w:pPr>
          </w:p>
        </w:tc>
      </w:tr>
      <w:tr w:rsidR="00965ECA" w:rsidRPr="008453B7" w14:paraId="3F86A579" w14:textId="77777777" w:rsidTr="00541D8F">
        <w:tc>
          <w:tcPr>
            <w:tcW w:w="1284" w:type="dxa"/>
            <w:shd w:val="clear" w:color="auto" w:fill="FFFFFF" w:themeFill="background1"/>
          </w:tcPr>
          <w:p w14:paraId="2C0DFDD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2FCF512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3F694CA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2068A14A" w14:textId="77777777" w:rsidR="00E017AF" w:rsidRPr="008453B7" w:rsidRDefault="00E017AF" w:rsidP="00E017A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D4246DC" w14:textId="77777777" w:rsidR="00965ECA" w:rsidRPr="008453B7" w:rsidRDefault="00965ECA" w:rsidP="00541D8F">
            <w:pPr>
              <w:jc w:val="center"/>
              <w:rPr>
                <w:i/>
                <w:color w:val="FF0000"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5CFD193D" w14:textId="44071A2E" w:rsidR="008E08CB" w:rsidRDefault="008E63B5" w:rsidP="002611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0 </w:t>
            </w:r>
            <w:r w:rsidR="00CC40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</w:p>
          <w:p w14:paraId="20BDA269" w14:textId="309B9B01" w:rsidR="00705244" w:rsidRPr="0068285E" w:rsidRDefault="00CF2153" w:rsidP="0070524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705244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705244">
              <w:rPr>
                <w:b/>
                <w:bCs/>
                <w:lang w:val="en-US"/>
              </w:rPr>
              <w:t xml:space="preserve"> </w:t>
            </w:r>
            <w:r w:rsidR="00A01260">
              <w:rPr>
                <w:b/>
                <w:bCs/>
                <w:lang w:val="en-US"/>
              </w:rPr>
              <w:t xml:space="preserve"> </w:t>
            </w:r>
            <w:r w:rsidR="00705244">
              <w:rPr>
                <w:b/>
                <w:bCs/>
                <w:lang w:val="en-US"/>
              </w:rPr>
              <w:t>1</w:t>
            </w:r>
          </w:p>
          <w:p w14:paraId="15144BE2" w14:textId="7EFE32F3" w:rsidR="00965ECA" w:rsidRPr="00A01260" w:rsidRDefault="00DA530B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  <w:r w:rsidR="00965ECA" w:rsidRPr="008453B7">
              <w:rPr>
                <w:b/>
                <w:bCs/>
                <w:color w:val="FF0000"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705244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705244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705244">
              <w:rPr>
                <w:b/>
                <w:bCs/>
                <w:lang w:val="en-US"/>
              </w:rPr>
              <w:t>0</w:t>
            </w:r>
            <w:r w:rsidR="008E08CB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705244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A01260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A01260">
              <w:rPr>
                <w:b/>
                <w:bCs/>
                <w:lang w:val="en-US"/>
              </w:rPr>
              <w:t>1</w:t>
            </w:r>
          </w:p>
          <w:p w14:paraId="46AFCD8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D387240" wp14:editId="6983C9C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12212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13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4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5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F04D" id="Группа 12592" o:spid="_x0000_s1026" style="position:absolute;margin-left:48.6pt;margin-top:1.5pt;width:261pt;height:11.9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16BB4BD" w14:textId="5EDD37C6" w:rsidR="00965ECA" w:rsidRPr="008453B7" w:rsidRDefault="00CC4092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`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80EAD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80EAD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480EAD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</w:p>
          <w:p w14:paraId="7C019F8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6553162D" w14:textId="22059102" w:rsidR="00965ECA" w:rsidRPr="00DA530B" w:rsidRDefault="003E37FD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80EAD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80EAD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480EAD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DA530B">
              <w:rPr>
                <w:b/>
                <w:bCs/>
                <w:color w:val="FF0000"/>
                <w:lang w:val="en-US"/>
              </w:rPr>
              <w:t>1</w:t>
            </w:r>
          </w:p>
        </w:tc>
      </w:tr>
      <w:tr w:rsidR="00965ECA" w:rsidRPr="008453B7" w14:paraId="718DF1F5" w14:textId="77777777" w:rsidTr="00541D8F">
        <w:tc>
          <w:tcPr>
            <w:tcW w:w="1284" w:type="dxa"/>
            <w:shd w:val="clear" w:color="auto" w:fill="FFFFFF" w:themeFill="background1"/>
          </w:tcPr>
          <w:p w14:paraId="2B86E6B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14E4A4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638393E6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  <w:p w14:paraId="7E312802" w14:textId="77777777" w:rsidR="005C364A" w:rsidRPr="008453B7" w:rsidRDefault="005C364A" w:rsidP="005C364A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795D905A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2</w:t>
            </w:r>
          </w:p>
          <w:p w14:paraId="1577D272" w14:textId="77777777" w:rsidR="00965ECA" w:rsidRPr="008453B7" w:rsidRDefault="00965ECA" w:rsidP="00541D8F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0D11BBC" w14:textId="2FF99973" w:rsidR="00965ECA" w:rsidRPr="00CC6B56" w:rsidRDefault="007153BF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1  </w:t>
            </w:r>
            <w:r w:rsidR="00DA7CFA">
              <w:rPr>
                <w:b/>
                <w:bCs/>
                <w:lang w:val="en-US"/>
              </w:rPr>
              <w:t>0</w:t>
            </w:r>
          </w:p>
          <w:p w14:paraId="7874DF0F" w14:textId="77777777" w:rsidR="007153BF" w:rsidRPr="0068285E" w:rsidRDefault="007153BF" w:rsidP="007153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0  0  0  1  1</w:t>
            </w:r>
          </w:p>
          <w:p w14:paraId="657F84FC" w14:textId="0DDA13B2" w:rsidR="00965ECA" w:rsidRPr="0056366E" w:rsidRDefault="007153BF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F9027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56366E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E4CB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E4CBE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5E4CB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0 </w:t>
            </w:r>
            <w:r w:rsidR="0056366E">
              <w:rPr>
                <w:b/>
                <w:bCs/>
              </w:rPr>
              <w:t xml:space="preserve"> </w:t>
            </w:r>
            <w:r w:rsidR="0056366E">
              <w:rPr>
                <w:b/>
                <w:bCs/>
                <w:lang w:val="en-US"/>
              </w:rPr>
              <w:t>1</w:t>
            </w:r>
          </w:p>
          <w:p w14:paraId="681DB1F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7FE0D0E6" wp14:editId="6EBB00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12208" name="Группа 1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9" name="Line 4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0" name="Line 48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1" name="Line 4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E6238" id="Группа 12588" o:spid="_x0000_s1026" style="position:absolute;margin-left:48.65pt;margin-top:.55pt;width:261pt;height:11.9pt;z-index:2516602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">
                        <o:lock v:ext="edit" shapetype="f"/>
                      </v:line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">
                        <o:lock v:ext="edit" shapetype="f"/>
                      </v:line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641BC61" w14:textId="175E7FF5" w:rsidR="00965ECA" w:rsidRPr="008453B7" w:rsidRDefault="007153BF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</w:p>
          <w:p w14:paraId="32E4B90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0B9BB2BE" w14:textId="5C141671" w:rsidR="00965ECA" w:rsidRPr="007153BF" w:rsidRDefault="007153BF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B60941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  <w:p w14:paraId="6F24CB0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9872A19" w14:textId="77777777" w:rsidTr="00E5062C">
        <w:tc>
          <w:tcPr>
            <w:tcW w:w="1284" w:type="dxa"/>
            <w:shd w:val="clear" w:color="auto" w:fill="auto"/>
          </w:tcPr>
          <w:p w14:paraId="6D882E2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605D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7DD7F9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R</w:t>
            </w:r>
            <w:r w:rsidRPr="008453B7">
              <w:rPr>
                <w:vertAlign w:val="subscript"/>
                <w:lang w:val="en-US"/>
              </w:rPr>
              <w:t>2</w:t>
            </w:r>
          </w:p>
          <w:p w14:paraId="5B6BBC58" w14:textId="77777777" w:rsidR="007153BF" w:rsidRPr="008453B7" w:rsidRDefault="007153BF" w:rsidP="007153B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4E00B493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  <w:r w:rsidRPr="008453B7">
              <w:rPr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3</w:t>
            </w:r>
          </w:p>
          <w:p w14:paraId="0C1C5727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auto"/>
          </w:tcPr>
          <w:p w14:paraId="3E475980" w14:textId="4307C423" w:rsidR="00E5062C" w:rsidRPr="00222180" w:rsidRDefault="0060590E" w:rsidP="00E5062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1 </w:t>
            </w:r>
            <w:r w:rsidR="0010461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</w:p>
          <w:p w14:paraId="69CF1009" w14:textId="77777777" w:rsidR="007153BF" w:rsidRPr="0068285E" w:rsidRDefault="007153BF" w:rsidP="007153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1  1  1  1  1  0  1</w:t>
            </w:r>
          </w:p>
          <w:p w14:paraId="372BE646" w14:textId="6048D911" w:rsidR="00965ECA" w:rsidRPr="003E6D62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7211A9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17031C5D" wp14:editId="6D63D70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12204" name="Группа 1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5" name="Line 4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6" name="Line 4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7" name="Line 48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577C7" id="Группа 12584" o:spid="_x0000_s1026" style="position:absolute;margin-left:48.6pt;margin-top:11.9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">
                        <o:lock v:ext="edit" shapetype="f"/>
                      </v:line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">
                        <o:lock v:ext="edit" shapetype="f"/>
                      </v:line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63AA2">
              <w:rPr>
                <w:b/>
                <w:bCs/>
                <w:color w:val="FF0000"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211A9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3E6D62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3AA2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C63AA2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3AA2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3AA2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E6D62">
              <w:rPr>
                <w:b/>
                <w:bCs/>
                <w:lang w:val="en-US"/>
              </w:rPr>
              <w:t>0</w:t>
            </w:r>
          </w:p>
          <w:p w14:paraId="2A2DD98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auto"/>
          </w:tcPr>
          <w:p w14:paraId="3BFE0E0B" w14:textId="54A510FA" w:rsidR="00965ECA" w:rsidRPr="008453B7" w:rsidRDefault="007153BF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647152" w:rsidRPr="008453B7">
              <w:rPr>
                <w:b/>
                <w:bCs/>
              </w:rPr>
              <w:t xml:space="preserve">  </w:t>
            </w:r>
            <w:r w:rsidR="009914DD">
              <w:rPr>
                <w:b/>
                <w:bCs/>
                <w:lang w:val="en-US"/>
              </w:rPr>
              <w:t>0</w:t>
            </w:r>
            <w:r w:rsidR="00647152" w:rsidRPr="008453B7">
              <w:rPr>
                <w:b/>
                <w:bCs/>
              </w:rPr>
              <w:t xml:space="preserve">  0  0  </w:t>
            </w:r>
            <w:r>
              <w:rPr>
                <w:b/>
                <w:bCs/>
              </w:rPr>
              <w:t>0</w:t>
            </w:r>
            <w:r w:rsidR="00647152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</w:p>
          <w:p w14:paraId="1C6D903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2426E1D" w14:textId="01AF5470" w:rsidR="00965ECA" w:rsidRPr="007211A9" w:rsidRDefault="00180DB0" w:rsidP="00541D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>
              <w:rPr>
                <w:b/>
                <w:bCs/>
              </w:rPr>
              <w:t>0</w:t>
            </w:r>
            <w:r w:rsidR="00DC0596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136A0A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C63AA2"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965ECA" w:rsidRPr="008453B7" w14:paraId="2A263517" w14:textId="77777777" w:rsidTr="00541D8F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1166D99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1B5A3BC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0573A2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3</w:t>
            </w:r>
          </w:p>
          <w:p w14:paraId="3A1FA2CA" w14:textId="77777777" w:rsidR="00FF26BC" w:rsidRPr="008453B7" w:rsidRDefault="00FF26BC" w:rsidP="00FF26BC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3392D8BB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23913D2D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15E4A684" w14:textId="331AE403" w:rsidR="00965ECA" w:rsidRPr="00DA2CD7" w:rsidRDefault="00FF26BC" w:rsidP="000757E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757E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</w:p>
          <w:p w14:paraId="3990AAFC" w14:textId="77777777" w:rsidR="00FF26BC" w:rsidRPr="0068285E" w:rsidRDefault="00FF26BC" w:rsidP="00FF26B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1  1  1  1  1  0  1</w:t>
            </w:r>
          </w:p>
          <w:p w14:paraId="21F56A7D" w14:textId="2B27CA6A" w:rsidR="00965ECA" w:rsidRPr="006747CB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DC0596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2A3E0190" wp14:editId="2991108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25400" r="76200" b="1270"/>
                      <wp:wrapNone/>
                      <wp:docPr id="12200" name="Группа 1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1" name="Line 4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2" name="Line 49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3" name="Line 4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3356" id="Группа 12580" o:spid="_x0000_s1026" style="position:absolute;margin-left:48.6pt;margin-top:10.2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bhxgAAAN4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pomU7i9E2+Q8ysAAAD//wMAUEsBAi0AFAAGAAgAAAAhANvh9svuAAAAhQEAABMAAAAAAAAA&#10;AAAAAAAAAAAAAFtDb250ZW50X1R5cGVzXS54bWxQSwECLQAUAAYACAAAACEAWvQsW78AAAAVAQAA&#10;CwAAAAAAAAAAAAAAAAAfAQAAX3JlbHMvLnJlbHNQSwECLQAUAAYACAAAACEAasHm4cYAAADeAAAA&#10;DwAAAAAAAAAAAAAAAAAHAgAAZHJzL2Rvd25yZXYueG1sUEsFBgAAAAADAAMAtwAAAPoCAAAAAA==&#10;">
                        <o:lock v:ext="edit" shapetype="f"/>
                      </v:line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H6xQAAAN4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">
                        <o:lock v:ext="edit" shapetype="f"/>
                      </v:line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4A2DD0">
              <w:rPr>
                <w:b/>
                <w:bCs/>
                <w:color w:val="FF0000"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D58DA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6747CB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D58DA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</w:rPr>
              <w:t>1</w:t>
            </w:r>
          </w:p>
          <w:p w14:paraId="5F02F96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1027B766" w14:textId="48A5428E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0  </w:t>
            </w:r>
            <w:r w:rsidR="00472F0C">
              <w:rPr>
                <w:b/>
                <w:bCs/>
              </w:rPr>
              <w:t>0</w:t>
            </w:r>
            <w:r w:rsidR="00B11A0E">
              <w:rPr>
                <w:b/>
                <w:bCs/>
              </w:rPr>
              <w:t xml:space="preserve"> </w:t>
            </w:r>
            <w:r w:rsidR="00B11A0E" w:rsidRPr="008453B7">
              <w:rPr>
                <w:b/>
                <w:bCs/>
              </w:rPr>
              <w:t xml:space="preserve"> </w:t>
            </w:r>
            <w:r w:rsidR="00136A0A">
              <w:rPr>
                <w:b/>
                <w:bCs/>
                <w:lang w:val="en-US"/>
              </w:rPr>
              <w:t>1</w:t>
            </w:r>
            <w:r w:rsidR="00B11A0E" w:rsidRPr="008453B7">
              <w:rPr>
                <w:b/>
                <w:bCs/>
              </w:rPr>
              <w:t xml:space="preserve">  </w:t>
            </w:r>
            <w:r w:rsidR="00472F0C">
              <w:rPr>
                <w:b/>
                <w:bCs/>
                <w:lang w:val="en-US"/>
              </w:rPr>
              <w:t>0</w:t>
            </w:r>
            <w:r w:rsidR="00B11A0E" w:rsidRPr="008453B7">
              <w:rPr>
                <w:b/>
                <w:bCs/>
              </w:rPr>
              <w:t xml:space="preserve">  </w:t>
            </w:r>
            <w:r w:rsidR="00472F0C">
              <w:rPr>
                <w:b/>
                <w:bCs/>
              </w:rPr>
              <w:t>0</w:t>
            </w:r>
            <w:r w:rsidR="00B11A0E">
              <w:rPr>
                <w:b/>
                <w:bCs/>
              </w:rPr>
              <w:t xml:space="preserve">  </w:t>
            </w:r>
            <w:r w:rsidRPr="008453B7">
              <w:rPr>
                <w:b/>
                <w:bCs/>
              </w:rPr>
              <w:t>0</w:t>
            </w:r>
          </w:p>
          <w:p w14:paraId="5EB36DA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E1DEB9F" w14:textId="029FDEDD" w:rsidR="00B11A0E" w:rsidRPr="00DC24D3" w:rsidRDefault="00B11A0E" w:rsidP="00B11A0E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0  0  </w:t>
            </w:r>
            <w:r w:rsidR="004A2DD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DC3FE0">
              <w:rPr>
                <w:b/>
                <w:bCs/>
                <w:lang w:val="en-US"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 w:rsidR="004A2DD0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A2DD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24D3">
              <w:rPr>
                <w:b/>
                <w:bCs/>
                <w:color w:val="FF0000"/>
                <w:lang w:val="en-US"/>
              </w:rPr>
              <w:t>0</w:t>
            </w:r>
          </w:p>
          <w:p w14:paraId="2481FF27" w14:textId="3D34EE21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62E4356E" w14:textId="77777777" w:rsidTr="00541D8F">
        <w:tc>
          <w:tcPr>
            <w:tcW w:w="1284" w:type="dxa"/>
            <w:shd w:val="clear" w:color="auto" w:fill="FFFFFF" w:themeFill="background1"/>
          </w:tcPr>
          <w:p w14:paraId="16CF767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00190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46FEFE43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517284A0" w14:textId="77777777" w:rsidR="0024409C" w:rsidRPr="008453B7" w:rsidRDefault="0024409C" w:rsidP="0024409C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пр</w:t>
            </w:r>
          </w:p>
          <w:p w14:paraId="5876C9B6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602533A4" w14:textId="0D61F8FC" w:rsidR="00965ECA" w:rsidRPr="008453B7" w:rsidRDefault="00CD6CC8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DC3FE0">
              <w:rPr>
                <w:b/>
                <w:bCs/>
                <w:lang w:val="en-US"/>
              </w:rPr>
              <w:t xml:space="preserve">  </w:t>
            </w:r>
            <w:r w:rsidR="00965ECA" w:rsidRPr="008453B7">
              <w:rPr>
                <w:b/>
                <w:bCs/>
              </w:rPr>
              <w:t>0</w:t>
            </w:r>
          </w:p>
          <w:p w14:paraId="6CFC7577" w14:textId="77777777" w:rsidR="0024409C" w:rsidRPr="0068285E" w:rsidRDefault="0024409C" w:rsidP="002440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1  1  1  1  1  1  0  1</w:t>
            </w:r>
          </w:p>
          <w:p w14:paraId="08FB84D0" w14:textId="160659A0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7C1EE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24BF4BD" wp14:editId="76F8CB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12196" name="Группа 1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7" name="Line 4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8" name="Line 4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9" name="Line 49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43662" id="Группа 12576" o:spid="_x0000_s1026" style="position:absolute;margin-left:48.6pt;margin-top:8.55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">
                        <o:lock v:ext="edit" shapetype="f"/>
                      </v:line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">
                        <o:lock v:ext="edit" shapetype="f"/>
                      </v:line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3279D">
              <w:rPr>
                <w:b/>
                <w:bCs/>
                <w:color w:val="FF0000"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F78B8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3279D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3279D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3279D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3279D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E140A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3279D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1</w:t>
            </w:r>
          </w:p>
          <w:p w14:paraId="3422C42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28D70519" w14:textId="2B542415" w:rsidR="004A1516" w:rsidRPr="008453B7" w:rsidRDefault="004A1516" w:rsidP="004A1516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0  0  </w:t>
            </w:r>
            <w:r w:rsidR="000E140A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 w:rsidR="00561740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0E140A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E140A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 w:rsidR="000E140A"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 xml:space="preserve">  </w:t>
            </w:r>
            <w:r w:rsidRPr="008453B7">
              <w:rPr>
                <w:b/>
                <w:bCs/>
              </w:rPr>
              <w:t>0</w:t>
            </w:r>
          </w:p>
          <w:p w14:paraId="5BEB5B3C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6F17EDC0" w14:textId="5D30A27B" w:rsidR="004A1516" w:rsidRPr="0042769F" w:rsidRDefault="004A1516" w:rsidP="004A1516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0  </w:t>
            </w:r>
            <w:r w:rsidR="007B073A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6174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7B073A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B073A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 w:rsidR="007B073A">
              <w:rPr>
                <w:b/>
                <w:bCs/>
                <w:lang w:val="en-US"/>
              </w:rPr>
              <w:t xml:space="preserve"> 0</w:t>
            </w:r>
            <w:r>
              <w:rPr>
                <w:b/>
                <w:bCs/>
              </w:rPr>
              <w:t xml:space="preserve">  </w:t>
            </w:r>
            <w:r w:rsidR="0042769F">
              <w:rPr>
                <w:b/>
                <w:bCs/>
                <w:color w:val="FF0000"/>
                <w:lang w:val="en-US"/>
              </w:rPr>
              <w:t>1</w:t>
            </w:r>
          </w:p>
          <w:p w14:paraId="68A6D271" w14:textId="25B5BAEA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35C29A6F" w14:textId="77777777" w:rsidTr="00541D8F">
        <w:tc>
          <w:tcPr>
            <w:tcW w:w="1284" w:type="dxa"/>
            <w:shd w:val="clear" w:color="auto" w:fill="FFFFFF" w:themeFill="background1"/>
          </w:tcPr>
          <w:p w14:paraId="67E2AAE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DC2657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25BC2788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5</w:t>
            </w:r>
          </w:p>
          <w:p w14:paraId="075405C7" w14:textId="77777777" w:rsidR="0042769F" w:rsidRPr="008453B7" w:rsidRDefault="0042769F" w:rsidP="0042769F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03823DD4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6</w:t>
            </w:r>
          </w:p>
          <w:p w14:paraId="368A919C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7D00CBDC" w14:textId="67963242" w:rsidR="00965ECA" w:rsidRPr="008453B7" w:rsidRDefault="007C7625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0 </w:t>
            </w:r>
          </w:p>
          <w:p w14:paraId="489D0E8F" w14:textId="77777777" w:rsidR="007C78B0" w:rsidRPr="0068285E" w:rsidRDefault="007C78B0" w:rsidP="007C78B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0  0  0  1  1</w:t>
            </w:r>
          </w:p>
          <w:p w14:paraId="7CB46825" w14:textId="1DE4EC46" w:rsidR="00965ECA" w:rsidRPr="008453B7" w:rsidRDefault="00812ACE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  <w:r w:rsidR="00965ECA" w:rsidRPr="008453B7">
              <w:rPr>
                <w:b/>
                <w:bCs/>
                <w:color w:val="FF0000"/>
              </w:rPr>
              <w:t xml:space="preserve">  </w:t>
            </w:r>
            <w:r w:rsidR="00475D7B" w:rsidRPr="00475D7B">
              <w:rPr>
                <w:b/>
                <w:bCs/>
                <w:color w:val="000000" w:themeColor="text1"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8389A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58389A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8389A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8389A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</w:p>
          <w:p w14:paraId="300C5E3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41A5D8B5" wp14:editId="127774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12192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3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4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5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F964F" id="Группа 12572" o:spid="_x0000_s1026" style="position:absolute;margin-left:48.6pt;margin-top:2.05pt;width:261pt;height:9.05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0655831" w14:textId="3483627B" w:rsidR="004A1516" w:rsidRPr="007C1EE5" w:rsidRDefault="004A1516" w:rsidP="004A1516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</w:t>
            </w:r>
            <w:r w:rsidR="003D55D2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C3142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</w:t>
            </w:r>
            <w:r w:rsidR="007C3142">
              <w:rPr>
                <w:b/>
                <w:bCs/>
                <w:lang w:val="en-US"/>
              </w:rPr>
              <w:t xml:space="preserve"> </w:t>
            </w:r>
            <w:r w:rsidR="003D55D2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2AF53BED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1D08AAB2" w14:textId="631088C2" w:rsidR="004A1516" w:rsidRPr="002000DE" w:rsidRDefault="004A1516" w:rsidP="004A1516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</w:rPr>
              <w:t xml:space="preserve">0  </w:t>
            </w:r>
            <w:r w:rsidR="003D55D2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C3142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 w:rsidR="007C3142">
              <w:rPr>
                <w:b/>
                <w:bCs/>
                <w:lang w:val="en-US"/>
              </w:rPr>
              <w:t xml:space="preserve"> </w:t>
            </w:r>
            <w:r w:rsidR="003D55D2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3D55D2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C23BC7">
              <w:rPr>
                <w:b/>
                <w:bCs/>
                <w:color w:val="FF0000"/>
                <w:lang w:val="en-US"/>
              </w:rPr>
              <w:t>1</w:t>
            </w:r>
          </w:p>
          <w:p w14:paraId="65CAF269" w14:textId="1E1B6B80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24C3BB7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5AB6A9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241924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2FE5331A" w14:textId="77777777" w:rsidR="00965ECA" w:rsidRPr="008453B7" w:rsidRDefault="00965ECA" w:rsidP="00541D8F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6</w:t>
            </w:r>
          </w:p>
          <w:p w14:paraId="2A2E1187" w14:textId="77777777" w:rsidR="00C23BC7" w:rsidRPr="008453B7" w:rsidRDefault="00C23BC7" w:rsidP="00C23BC7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46B3C346" w14:textId="77777777" w:rsidR="00965ECA" w:rsidRPr="008453B7" w:rsidRDefault="00965ECA" w:rsidP="00541D8F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79573E60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300E2EF" w14:textId="1DAAA6C2" w:rsidR="00965ECA" w:rsidRPr="008453B7" w:rsidRDefault="006C654E" w:rsidP="00541D8F">
            <w:pPr>
              <w:jc w:val="center"/>
              <w:rPr>
                <w:b/>
                <w:bCs/>
              </w:rPr>
            </w:pPr>
            <w:r w:rsidRPr="00475D7B">
              <w:rPr>
                <w:b/>
                <w:bCs/>
                <w:color w:val="000000" w:themeColor="text1"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965ECA" w:rsidRPr="008453B7">
              <w:rPr>
                <w:b/>
                <w:bCs/>
              </w:rPr>
              <w:t>0</w:t>
            </w:r>
          </w:p>
          <w:p w14:paraId="29D0073B" w14:textId="77777777" w:rsidR="00C23BC7" w:rsidRPr="0068285E" w:rsidRDefault="00C23BC7" w:rsidP="00C23BC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0  0  0  1  1</w:t>
            </w:r>
          </w:p>
          <w:p w14:paraId="75004669" w14:textId="0B7A58BB" w:rsidR="00965ECA" w:rsidRPr="008453B7" w:rsidRDefault="003620DA" w:rsidP="00541D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AE2754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AE2754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AE2754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50931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D412DE">
              <w:rPr>
                <w:b/>
                <w:bCs/>
                <w:lang w:val="en-US"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>1</w:t>
            </w:r>
          </w:p>
          <w:p w14:paraId="269A224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0BC0A0B9" wp14:editId="77E280D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12188" name="Группа 1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89" name="Line 5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0" name="Line 50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1" name="Line 50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6F71" id="Группа 12568" o:spid="_x0000_s1026" style="position:absolute;margin-left:48.6pt;margin-top:.3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">
                        <o:lock v:ext="edit" shapetype="f"/>
                      </v:line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">
                        <o:lock v:ext="edit" shapetype="f"/>
                      </v:line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CDDA71C" w14:textId="46B36687" w:rsidR="000F1D45" w:rsidRPr="007C1EE5" w:rsidRDefault="004D0C88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0</w:t>
            </w:r>
            <w:r w:rsidR="000F1D45">
              <w:rPr>
                <w:b/>
                <w:bCs/>
              </w:rPr>
              <w:t xml:space="preserve">  </w:t>
            </w:r>
            <w:r w:rsidR="00475D7B"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694DA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0</w:t>
            </w:r>
          </w:p>
          <w:p w14:paraId="45D8B56F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40642326" w14:textId="0FFB09DC" w:rsidR="000F1D45" w:rsidRPr="00256AE5" w:rsidRDefault="004D0C88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</w:rPr>
              <w:t>0</w:t>
            </w:r>
            <w:r w:rsidR="000F1D45">
              <w:rPr>
                <w:b/>
                <w:bCs/>
              </w:rPr>
              <w:t xml:space="preserve">  </w:t>
            </w:r>
            <w:r w:rsidR="00450931"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45093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</w:t>
            </w:r>
            <w:r w:rsidR="00256AE5">
              <w:rPr>
                <w:b/>
                <w:bCs/>
                <w:color w:val="FF0000"/>
                <w:lang w:val="en-US"/>
              </w:rPr>
              <w:t>1</w:t>
            </w:r>
          </w:p>
          <w:p w14:paraId="25B52B56" w14:textId="421754DE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3464" w:rsidRPr="008453B7" w14:paraId="7C4A8AB1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A9F7A2A" w14:textId="77777777" w:rsidR="00963464" w:rsidRDefault="00963464" w:rsidP="00963464">
            <w:pPr>
              <w:jc w:val="center"/>
              <w:rPr>
                <w:b/>
                <w:bCs/>
              </w:rPr>
            </w:pPr>
          </w:p>
          <w:p w14:paraId="4EDA59D4" w14:textId="59862753" w:rsidR="00963464" w:rsidRPr="008453B7" w:rsidRDefault="00963464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2CAF1087" w14:textId="2DBE5E71" w:rsidR="00963464" w:rsidRPr="00963464" w:rsidRDefault="00963464" w:rsidP="00963464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7</w:t>
            </w:r>
          </w:p>
          <w:p w14:paraId="37C1A9EE" w14:textId="77777777" w:rsidR="003F2171" w:rsidRPr="008453B7" w:rsidRDefault="003F2171" w:rsidP="003F2171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r w:rsidRPr="008453B7">
              <w:rPr>
                <w:vertAlign w:val="subscript"/>
              </w:rPr>
              <w:t>доп</w:t>
            </w:r>
          </w:p>
          <w:p w14:paraId="21019FB6" w14:textId="13D685B2" w:rsidR="00963464" w:rsidRPr="00963464" w:rsidRDefault="00963464" w:rsidP="00963464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8</w:t>
            </w:r>
          </w:p>
          <w:p w14:paraId="29B4E971" w14:textId="77777777" w:rsidR="00963464" w:rsidRPr="008453B7" w:rsidRDefault="00963464" w:rsidP="00963464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46CEF14E" w14:textId="155A998F" w:rsidR="00963464" w:rsidRPr="008453B7" w:rsidRDefault="00C65258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0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  0</w:t>
            </w:r>
            <w:r w:rsidR="00963464" w:rsidRPr="008453B7">
              <w:rPr>
                <w:b/>
                <w:bCs/>
              </w:rPr>
              <w:t xml:space="preserve"> </w:t>
            </w:r>
          </w:p>
          <w:p w14:paraId="2A4195F5" w14:textId="77777777" w:rsidR="00417199" w:rsidRPr="0068285E" w:rsidRDefault="00417199" w:rsidP="004171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0  0  0  1  1</w:t>
            </w:r>
          </w:p>
          <w:p w14:paraId="49600E4F" w14:textId="6AAA5B5A" w:rsidR="00963464" w:rsidRPr="008453B7" w:rsidRDefault="00417199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  <w:r w:rsidR="00963464" w:rsidRPr="008453B7">
              <w:rPr>
                <w:b/>
                <w:bCs/>
                <w:color w:val="FF0000"/>
              </w:rPr>
              <w:t xml:space="preserve">  </w:t>
            </w:r>
            <w:r w:rsidR="00344F8C" w:rsidRPr="00417199">
              <w:rPr>
                <w:b/>
                <w:bCs/>
                <w:color w:val="000000" w:themeColor="text1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344F8C"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344F8C"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344F8C"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</w:p>
          <w:p w14:paraId="1C6C5C36" w14:textId="0511CBF0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 wp14:anchorId="16C9647F" wp14:editId="4721195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9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301B5" id="Группа 12572" o:spid="_x0000_s1026" style="position:absolute;margin-left:48.6pt;margin-top:2.05pt;width:261pt;height:9.05pt;z-index:25168281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BD67AE5" w14:textId="2B10EC0D" w:rsidR="00963464" w:rsidRPr="007C1EE5" w:rsidRDefault="006578F5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</w:t>
            </w:r>
            <w:r w:rsidR="003F2171">
              <w:rPr>
                <w:b/>
                <w:bCs/>
                <w:lang w:val="en-US"/>
              </w:rPr>
              <w:t>1</w:t>
            </w:r>
            <w:r w:rsidR="00963464" w:rsidRPr="007C1EE5">
              <w:rPr>
                <w:b/>
                <w:bCs/>
                <w:lang w:val="en-US"/>
              </w:rPr>
              <w:t xml:space="preserve">  </w:t>
            </w:r>
            <w:r w:rsidR="00963464">
              <w:rPr>
                <w:b/>
                <w:bCs/>
                <w:lang w:val="en-US"/>
              </w:rPr>
              <w:t>0</w:t>
            </w:r>
          </w:p>
          <w:p w14:paraId="4E357DEE" w14:textId="77777777" w:rsidR="00963464" w:rsidRPr="008453B7" w:rsidRDefault="00963464" w:rsidP="00963464">
            <w:pPr>
              <w:jc w:val="center"/>
              <w:rPr>
                <w:b/>
                <w:bCs/>
              </w:rPr>
            </w:pPr>
          </w:p>
          <w:p w14:paraId="752CEC06" w14:textId="4907AC2E" w:rsidR="00963464" w:rsidRPr="007C1EE5" w:rsidRDefault="00C159E8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</w:t>
            </w:r>
            <w:r w:rsidR="003F2171">
              <w:rPr>
                <w:b/>
                <w:bCs/>
                <w:lang w:val="en-US"/>
              </w:rPr>
              <w:t xml:space="preserve"> </w:t>
            </w:r>
            <w:r w:rsidR="003F2171">
              <w:rPr>
                <w:b/>
                <w:bCs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 </w:t>
            </w:r>
            <w:r w:rsidR="003F2171"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</w:t>
            </w:r>
            <w:r w:rsidR="003F2171">
              <w:rPr>
                <w:b/>
                <w:bCs/>
                <w:lang w:val="en-US"/>
              </w:rPr>
              <w:t xml:space="preserve"> 1</w:t>
            </w:r>
            <w:r w:rsidR="000F1D45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</w:t>
            </w:r>
            <w:r w:rsidR="003F2171">
              <w:rPr>
                <w:b/>
                <w:bCs/>
                <w:lang w:val="en-US"/>
              </w:rPr>
              <w:t>1</w:t>
            </w:r>
            <w:r w:rsidR="000F1D45" w:rsidRPr="007C1EE5">
              <w:rPr>
                <w:b/>
                <w:bCs/>
                <w:lang w:val="en-US"/>
              </w:rPr>
              <w:t xml:space="preserve">  </w:t>
            </w:r>
            <w:r w:rsidR="00417199">
              <w:rPr>
                <w:b/>
                <w:bCs/>
                <w:color w:val="FF0000"/>
                <w:lang w:val="en-US"/>
              </w:rPr>
              <w:t>0</w:t>
            </w:r>
          </w:p>
          <w:p w14:paraId="041A3406" w14:textId="77777777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105B890" w14:textId="137F1FEB" w:rsidR="00C951AB" w:rsidRDefault="00C951AB" w:rsidP="009A6668">
      <w:pPr>
        <w:tabs>
          <w:tab w:val="left" w:pos="2880"/>
        </w:tabs>
        <w:spacing w:before="120" w:after="120"/>
        <w:rPr>
          <w:sz w:val="28"/>
          <w:szCs w:val="28"/>
        </w:rPr>
      </w:pPr>
      <w:r w:rsidRPr="008453B7"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perscript"/>
        </w:rPr>
        <w:t>*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(</w:t>
      </w:r>
      <w:r w:rsidR="00AC2AB4">
        <w:rPr>
          <w:sz w:val="28"/>
          <w:szCs w:val="28"/>
          <w:lang w:val="en-US"/>
        </w:rPr>
        <w:t>0,8E</w:t>
      </w:r>
      <w:r w:rsidRPr="008453B7">
        <w:rPr>
          <w:sz w:val="28"/>
          <w:szCs w:val="28"/>
        </w:rPr>
        <w:t>)</w:t>
      </w:r>
      <w:r w:rsidR="004A1516">
        <w:rPr>
          <w:sz w:val="28"/>
          <w:szCs w:val="28"/>
          <w:vertAlign w:val="subscript"/>
        </w:rPr>
        <w:t>16</w:t>
      </w:r>
      <w:r w:rsidRPr="00C951AB">
        <w:rPr>
          <w:sz w:val="28"/>
          <w:szCs w:val="28"/>
          <w:vertAlign w:val="subscript"/>
        </w:rPr>
        <w:t xml:space="preserve"> </w:t>
      </w:r>
      <w:r w:rsidRPr="008453B7">
        <w:rPr>
          <w:sz w:val="28"/>
          <w:szCs w:val="28"/>
        </w:rPr>
        <w:t>·</w:t>
      </w:r>
      <w:r w:rsidRPr="00C951AB">
        <w:rPr>
          <w:sz w:val="28"/>
          <w:szCs w:val="28"/>
        </w:rPr>
        <w:t xml:space="preserve"> </w:t>
      </w:r>
      <w:r w:rsidRPr="008453B7">
        <w:rPr>
          <w:sz w:val="28"/>
          <w:szCs w:val="28"/>
        </w:rPr>
        <w:t>2</w:t>
      </w:r>
      <w:r w:rsidR="00AC2AB4">
        <w:rPr>
          <w:sz w:val="28"/>
          <w:szCs w:val="28"/>
          <w:vertAlign w:val="superscript"/>
          <w:lang w:val="en-US"/>
        </w:rPr>
        <w:t>2</w:t>
      </w:r>
      <w:r w:rsidRPr="008453B7">
        <w:rPr>
          <w:sz w:val="28"/>
          <w:szCs w:val="28"/>
        </w:rPr>
        <w:t xml:space="preserve"> = (</w:t>
      </w:r>
      <w:r w:rsidR="00AC2AB4">
        <w:rPr>
          <w:sz w:val="28"/>
          <w:szCs w:val="28"/>
          <w:lang w:val="en-US"/>
        </w:rPr>
        <w:t>8E</w:t>
      </w:r>
      <w:r w:rsidRPr="008453B7">
        <w:rPr>
          <w:sz w:val="28"/>
          <w:szCs w:val="28"/>
        </w:rPr>
        <w:t>)</w:t>
      </w:r>
      <w:r w:rsidR="00AC2AB4">
        <w:rPr>
          <w:sz w:val="28"/>
          <w:szCs w:val="28"/>
          <w:vertAlign w:val="subscript"/>
          <w:lang w:val="en-US"/>
        </w:rPr>
        <w:t>16</w:t>
      </w:r>
      <w:r w:rsidRPr="008453B7">
        <w:rPr>
          <w:sz w:val="28"/>
          <w:szCs w:val="28"/>
        </w:rPr>
        <w:t xml:space="preserve"> = </w:t>
      </w:r>
      <w:r w:rsidR="00BB2815">
        <w:rPr>
          <w:sz w:val="28"/>
          <w:szCs w:val="28"/>
          <w:lang w:val="en-US"/>
        </w:rPr>
        <w:t>142</w:t>
      </w:r>
    </w:p>
    <w:p w14:paraId="0CAA8E8A" w14:textId="36C92EA8" w:rsidR="00C951AB" w:rsidRDefault="004A1516" w:rsidP="00E902D1">
      <w:pPr>
        <w:tabs>
          <w:tab w:val="left" w:pos="2880"/>
        </w:tabs>
        <w:spacing w:before="120" w:after="120"/>
        <w:rPr>
          <w:sz w:val="28"/>
          <w:szCs w:val="28"/>
        </w:rPr>
      </w:pPr>
      <w:r w:rsidRPr="004A1516">
        <w:rPr>
          <w:sz w:val="28"/>
          <w:szCs w:val="28"/>
        </w:rPr>
        <w:t>С</w:t>
      </w:r>
      <w:r w:rsidRPr="008453B7">
        <w:rPr>
          <w:sz w:val="28"/>
          <w:szCs w:val="28"/>
          <w:vertAlign w:val="superscript"/>
        </w:rPr>
        <w:t>Т</w:t>
      </w:r>
      <w:r w:rsidRPr="004A1516">
        <w:rPr>
          <w:sz w:val="28"/>
          <w:szCs w:val="28"/>
        </w:rPr>
        <w:t xml:space="preserve"> = </w:t>
      </w:r>
      <w:r w:rsidR="00BB2815">
        <w:rPr>
          <w:sz w:val="28"/>
          <w:szCs w:val="28"/>
          <w:lang w:val="en-US"/>
        </w:rPr>
        <w:t>140,322581</w:t>
      </w:r>
      <w:r w:rsidRPr="004A1516">
        <w:rPr>
          <w:sz w:val="28"/>
          <w:szCs w:val="28"/>
        </w:rPr>
        <w:t xml:space="preserve"> (точное значение).</w:t>
      </w:r>
    </w:p>
    <w:p w14:paraId="062AED7F" w14:textId="77777777" w:rsidR="00C951AB" w:rsidRDefault="00C951AB" w:rsidP="00C951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м абсолютную и относительную погрешности результата:</w:t>
      </w:r>
    </w:p>
    <w:p w14:paraId="703C5465" w14:textId="31AE49DC" w:rsidR="004A1516" w:rsidRPr="00FC5D59" w:rsidRDefault="004A1516" w:rsidP="00C951AB">
      <w:pPr>
        <w:jc w:val="both"/>
        <w:rPr>
          <w:bCs/>
          <w:sz w:val="28"/>
          <w:szCs w:val="28"/>
        </w:rPr>
      </w:pPr>
      <w:r>
        <w:rPr>
          <w:rFonts w:ascii="Symbol" w:hAnsi="Symbol"/>
        </w:rPr>
        <w:t></w:t>
      </w:r>
      <w:r w:rsidRPr="004A1516">
        <w:rPr>
          <w:bCs/>
          <w:sz w:val="28"/>
          <w:szCs w:val="28"/>
        </w:rPr>
        <w:t xml:space="preserve">С = </w:t>
      </w:r>
      <w:r w:rsidR="00BB2815" w:rsidRPr="00FC5D59">
        <w:rPr>
          <w:sz w:val="28"/>
          <w:szCs w:val="28"/>
        </w:rPr>
        <w:t>140,322581</w:t>
      </w:r>
      <w:r w:rsidR="00712B77" w:rsidRPr="00FC5D59">
        <w:rPr>
          <w:sz w:val="28"/>
          <w:szCs w:val="28"/>
        </w:rPr>
        <w:t xml:space="preserve"> </w:t>
      </w:r>
      <w:r w:rsidRPr="004A1516">
        <w:rPr>
          <w:bCs/>
          <w:sz w:val="28"/>
          <w:szCs w:val="28"/>
        </w:rPr>
        <w:t xml:space="preserve">– </w:t>
      </w:r>
      <w:r w:rsidR="00712B77" w:rsidRPr="00FC5D59">
        <w:rPr>
          <w:sz w:val="28"/>
          <w:szCs w:val="28"/>
        </w:rPr>
        <w:t>142</w:t>
      </w:r>
      <w:r w:rsidRPr="004A1516">
        <w:rPr>
          <w:bCs/>
          <w:sz w:val="28"/>
          <w:szCs w:val="28"/>
        </w:rPr>
        <w:t xml:space="preserve"> = -1.6</w:t>
      </w:r>
      <w:r w:rsidR="00712B77" w:rsidRPr="00FC5D59">
        <w:rPr>
          <w:bCs/>
          <w:sz w:val="28"/>
          <w:szCs w:val="28"/>
        </w:rPr>
        <w:t>77419</w:t>
      </w:r>
    </w:p>
    <w:p w14:paraId="2B27EC75" w14:textId="7C1816AF" w:rsidR="009A6668" w:rsidRDefault="00C951AB" w:rsidP="00C951AB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.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74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40,322581 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8B558F" w:rsidRPr="00FC5D59">
        <w:rPr>
          <w:sz w:val="28"/>
          <w:szCs w:val="28"/>
        </w:rPr>
        <w:t>1,95</w:t>
      </w:r>
      <w:r w:rsidRPr="00745E74">
        <w:rPr>
          <w:sz w:val="28"/>
          <w:szCs w:val="28"/>
        </w:rPr>
        <w:t>%</w:t>
      </w:r>
    </w:p>
    <w:p w14:paraId="3EBC962B" w14:textId="5DFCE012" w:rsidR="00E902D1" w:rsidRDefault="0085554E" w:rsidP="001B7C67">
      <w:pPr>
        <w:tabs>
          <w:tab w:val="left" w:pos="2880"/>
        </w:tabs>
        <w:jc w:val="both"/>
        <w:rPr>
          <w:sz w:val="28"/>
          <w:szCs w:val="28"/>
        </w:rPr>
      </w:pPr>
      <w:r w:rsidRPr="0085554E">
        <w:rPr>
          <w:sz w:val="28"/>
          <w:szCs w:val="28"/>
        </w:rPr>
        <w:t>Погрешность вызвана неточным представлением операндов.</w:t>
      </w:r>
    </w:p>
    <w:p w14:paraId="1FE37DB2" w14:textId="29F959F5" w:rsidR="00F929CB" w:rsidRPr="007D3812" w:rsidRDefault="0073274E" w:rsidP="00B06A53">
      <w:pPr>
        <w:jc w:val="center"/>
        <w:rPr>
          <w:sz w:val="28"/>
          <w:szCs w:val="28"/>
          <w:lang w:val="en-US"/>
        </w:rPr>
      </w:pPr>
      <w:r w:rsidRPr="007D3812">
        <w:rPr>
          <w:b/>
          <w:bCs/>
          <w:sz w:val="28"/>
          <w:szCs w:val="28"/>
          <w:lang w:val="en-US"/>
        </w:rPr>
        <w:t>#</w:t>
      </w:r>
      <w:r w:rsidR="007D3D58" w:rsidRPr="007D3812">
        <w:rPr>
          <w:b/>
          <w:bCs/>
          <w:sz w:val="28"/>
          <w:szCs w:val="28"/>
          <w:lang w:val="en-US"/>
        </w:rPr>
        <w:t>4, 5</w:t>
      </w:r>
    </w:p>
    <w:p w14:paraId="1BBDB519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7D93581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d</w:t>
      </w:r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42E68342" w14:textId="77777777" w:rsidR="0073274E" w:rsidRPr="004F6871" w:rsidRDefault="0073274E" w:rsidP="0073274E">
      <w:pPr>
        <w:ind w:left="1078" w:hanging="1078"/>
        <w:jc w:val="both"/>
        <w:rPr>
          <w:b/>
          <w:bCs/>
          <w:sz w:val="28"/>
          <w:szCs w:val="28"/>
          <w:vertAlign w:val="subscript"/>
          <w:lang w:val="en-US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20465C50" w14:textId="5BD6436C" w:rsidR="0073274E" w:rsidRPr="00517B44" w:rsidRDefault="0073274E" w:rsidP="0073274E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517B44">
        <w:rPr>
          <w:sz w:val="28"/>
          <w:szCs w:val="28"/>
          <w:lang w:val="en-US"/>
        </w:rPr>
        <w:t>4</w:t>
      </w:r>
      <w:r w:rsidRPr="004F6871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(-</w:t>
      </w:r>
      <w:r w:rsidR="00517B44">
        <w:rPr>
          <w:sz w:val="28"/>
          <w:szCs w:val="28"/>
          <w:lang w:val="en-US"/>
        </w:rPr>
        <w:t>4</w:t>
      </w:r>
      <w:r w:rsidRPr="004F6871">
        <w:rPr>
          <w:sz w:val="28"/>
          <w:szCs w:val="28"/>
          <w:lang w:val="en-US"/>
        </w:rPr>
        <w:t>) +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128 = 13</w:t>
      </w:r>
      <w:r w:rsidR="00517B44">
        <w:rPr>
          <w:sz w:val="28"/>
          <w:szCs w:val="28"/>
          <w:lang w:val="en-US"/>
        </w:rPr>
        <w:t>6</w:t>
      </w:r>
    </w:p>
    <w:p w14:paraId="46501AAA" w14:textId="1029F676" w:rsidR="0073274E" w:rsidRPr="00517B44" w:rsidRDefault="0073274E" w:rsidP="0073274E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517B44">
        <w:rPr>
          <w:sz w:val="28"/>
          <w:szCs w:val="28"/>
          <w:lang w:val="en-US"/>
        </w:rPr>
        <w:t>8</w:t>
      </w:r>
    </w:p>
    <w:p w14:paraId="1A483B7E" w14:textId="77777777" w:rsidR="0085554E" w:rsidRDefault="0085554E" w:rsidP="0073274E">
      <w:pPr>
        <w:ind w:left="1078" w:hanging="1078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85554E" w:rsidRPr="0085554E" w14:paraId="0B66271D" w14:textId="77777777" w:rsidTr="0085554E">
        <w:trPr>
          <w:trHeight w:val="268"/>
        </w:trPr>
        <w:tc>
          <w:tcPr>
            <w:tcW w:w="1284" w:type="dxa"/>
            <w:shd w:val="clear" w:color="auto" w:fill="FFFFFF"/>
          </w:tcPr>
          <w:p w14:paraId="18A53AA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val="en-US" w:eastAsia="en-US"/>
              </w:rPr>
              <w:t>N</w:t>
            </w:r>
            <w:r w:rsidRPr="0085554E">
              <w:rPr>
                <w:b/>
                <w:bCs/>
                <w:lang w:eastAsia="en-US"/>
              </w:rPr>
              <w:t xml:space="preserve"> шага</w:t>
            </w:r>
          </w:p>
        </w:tc>
        <w:tc>
          <w:tcPr>
            <w:tcW w:w="1524" w:type="dxa"/>
            <w:shd w:val="clear" w:color="auto" w:fill="FFFFFF"/>
          </w:tcPr>
          <w:p w14:paraId="15C82D4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йствие</w:t>
            </w:r>
          </w:p>
        </w:tc>
        <w:tc>
          <w:tcPr>
            <w:tcW w:w="4155" w:type="dxa"/>
            <w:shd w:val="clear" w:color="auto" w:fill="FFFFFF"/>
          </w:tcPr>
          <w:p w14:paraId="3B7CD1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лимое</w:t>
            </w:r>
          </w:p>
        </w:tc>
        <w:tc>
          <w:tcPr>
            <w:tcW w:w="2676" w:type="dxa"/>
            <w:shd w:val="clear" w:color="auto" w:fill="FFFFFF"/>
          </w:tcPr>
          <w:p w14:paraId="3E7E393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Частное</w:t>
            </w:r>
          </w:p>
        </w:tc>
      </w:tr>
      <w:tr w:rsidR="0085554E" w:rsidRPr="0085554E" w14:paraId="7FAAF641" w14:textId="77777777" w:rsidTr="0085554E">
        <w:tc>
          <w:tcPr>
            <w:tcW w:w="1284" w:type="dxa"/>
            <w:shd w:val="clear" w:color="auto" w:fill="FFFFFF"/>
          </w:tcPr>
          <w:p w14:paraId="68F72A1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D17D60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24" w:type="dxa"/>
            <w:shd w:val="clear" w:color="auto" w:fill="FFFFFF"/>
          </w:tcPr>
          <w:p w14:paraId="4679D00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А</w:t>
            </w:r>
          </w:p>
          <w:p w14:paraId="4A2EC3D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7F1C99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4155" w:type="dxa"/>
            <w:shd w:val="clear" w:color="auto" w:fill="FFFFFF"/>
          </w:tcPr>
          <w:p w14:paraId="073B8CC5" w14:textId="13CD98C4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C7473B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C7473B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C7473B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1</w:t>
            </w:r>
          </w:p>
          <w:p w14:paraId="12940D41" w14:textId="77B48869" w:rsidR="0085554E" w:rsidRPr="00C7473B" w:rsidRDefault="00C7473B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 w14:paraId="54CD261E" w14:textId="0F4F1980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 wp14:anchorId="7D13B387" wp14:editId="77DB440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6D5D9" id="Группа 12560" o:spid="_x0000_s1026" style="position:absolute;margin-left:48.7pt;margin-top:8.85pt;width:261pt;height:18.85pt;z-index:2516848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8058B4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058B4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0  </w:t>
            </w:r>
            <w:r w:rsidR="008058B4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058B4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</w:p>
          <w:p w14:paraId="5D3C2CE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892A7B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  0  0  0  0  0  0  0</w:t>
            </w:r>
          </w:p>
          <w:p w14:paraId="5D396B4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ED655EA" w14:textId="32A194B9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 0  </w:t>
            </w:r>
            <w:r w:rsidR="002D75E7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</w:p>
        </w:tc>
      </w:tr>
      <w:tr w:rsidR="0085554E" w:rsidRPr="0085554E" w14:paraId="5CF308F0" w14:textId="77777777" w:rsidTr="0085554E">
        <w:tc>
          <w:tcPr>
            <w:tcW w:w="1284" w:type="dxa"/>
            <w:shd w:val="clear" w:color="auto" w:fill="FFFFFF"/>
          </w:tcPr>
          <w:p w14:paraId="5CB60C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F05CD5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1</w:t>
            </w:r>
          </w:p>
        </w:tc>
        <w:tc>
          <w:tcPr>
            <w:tcW w:w="1524" w:type="dxa"/>
            <w:shd w:val="clear" w:color="auto" w:fill="FFFFFF"/>
          </w:tcPr>
          <w:p w14:paraId="2CA25B5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  <w:p w14:paraId="5BF2DD11" w14:textId="77777777" w:rsidR="00C4407E" w:rsidRPr="0085554E" w:rsidRDefault="00C4407E" w:rsidP="00C4407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EB11D8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4155" w:type="dxa"/>
            <w:shd w:val="clear" w:color="auto" w:fill="FFFFFF"/>
          </w:tcPr>
          <w:p w14:paraId="2BC63249" w14:textId="24C500BF" w:rsidR="0085554E" w:rsidRPr="0085554E" w:rsidRDefault="00BB441F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Pr="0085554E"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0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  <w:r w:rsidR="0085554E" w:rsidRPr="0085554E">
              <w:rPr>
                <w:b/>
                <w:bCs/>
                <w:lang w:eastAsia="en-US"/>
              </w:rPr>
              <w:t xml:space="preserve">  0</w:t>
            </w:r>
          </w:p>
          <w:p w14:paraId="6D83F27C" w14:textId="708021AE" w:rsidR="0085554E" w:rsidRPr="0085554E" w:rsidRDefault="00733F32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="0085554E"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="0085554E"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</w:t>
            </w:r>
          </w:p>
          <w:p w14:paraId="79FA6253" w14:textId="56994E15" w:rsidR="0085554E" w:rsidRPr="0085554E" w:rsidRDefault="00892EF5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159AFDE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31CE3988" wp14:editId="4F81E0A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9214" id="Группа 12556" o:spid="_x0000_s1026" style="position:absolute;margin-left:48.6pt;margin-top:1.5pt;width:261pt;height:11.9pt;z-index:2516858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60BEC45" w14:textId="1ECE9123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</w:t>
            </w:r>
            <w:r w:rsidR="00B6492F">
              <w:rPr>
                <w:b/>
                <w:bCs/>
                <w:lang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B441F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</w:p>
          <w:p w14:paraId="427413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A16EF9B" w14:textId="75A2B691" w:rsidR="0085554E" w:rsidRPr="00892EF5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B441F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92EF5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211FDF10" w14:textId="77777777" w:rsidTr="0085554E">
        <w:tc>
          <w:tcPr>
            <w:tcW w:w="1284" w:type="dxa"/>
            <w:shd w:val="clear" w:color="auto" w:fill="FFFFFF"/>
          </w:tcPr>
          <w:p w14:paraId="72AAD44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E9F642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24" w:type="dxa"/>
            <w:shd w:val="clear" w:color="auto" w:fill="FFFFFF"/>
          </w:tcPr>
          <w:p w14:paraId="63D18EB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  <w:p w14:paraId="39E0C1F7" w14:textId="77777777" w:rsidR="00E86E80" w:rsidRPr="0085554E" w:rsidRDefault="00E86E80" w:rsidP="00E86E8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>доп</w:t>
            </w:r>
          </w:p>
          <w:p w14:paraId="03C63C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670C26E8" w14:textId="77777777" w:rsidR="0085554E" w:rsidRPr="0085554E" w:rsidRDefault="0085554E" w:rsidP="0085554E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83D90C2" w14:textId="53D51DFC" w:rsidR="0085554E" w:rsidRPr="0085554E" w:rsidRDefault="00F82EC1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19F21015" w14:textId="77777777" w:rsidR="00ED1863" w:rsidRPr="00C7473B" w:rsidRDefault="00ED1863" w:rsidP="00ED1863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 w14:paraId="618298BF" w14:textId="22B94E7B" w:rsidR="0085554E" w:rsidRPr="0085554E" w:rsidRDefault="00F82EC1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6A2AC35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 wp14:anchorId="44948D75" wp14:editId="1203A81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FC6" id="Группа 12552" o:spid="_x0000_s1026" style="position:absolute;margin-left:48.65pt;margin-top:.55pt;width:261pt;height:11.9pt;z-index:2516869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05957073" w14:textId="70A51079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6492F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FC5D59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51079EF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C69D2CE" w14:textId="32A2532B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6492F">
              <w:rPr>
                <w:b/>
                <w:bCs/>
                <w:lang w:val="en-US" w:eastAsia="en-US"/>
              </w:rPr>
              <w:t>0</w:t>
            </w:r>
            <w:r w:rsidR="00ED1863"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6492F">
              <w:rPr>
                <w:b/>
                <w:bCs/>
                <w:lang w:val="en-US" w:eastAsia="en-US"/>
              </w:rPr>
              <w:t>1</w:t>
            </w:r>
            <w:r w:rsidR="00ED1863"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F82EC1">
              <w:rPr>
                <w:b/>
                <w:bCs/>
                <w:color w:val="FF0000"/>
                <w:lang w:val="en-US" w:eastAsia="en-US"/>
              </w:rPr>
              <w:t>0</w:t>
            </w:r>
          </w:p>
          <w:p w14:paraId="72C8EC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</w:tr>
      <w:tr w:rsidR="0085554E" w:rsidRPr="0085554E" w14:paraId="5871FB3A" w14:textId="77777777" w:rsidTr="0085554E">
        <w:tc>
          <w:tcPr>
            <w:tcW w:w="1284" w:type="dxa"/>
            <w:shd w:val="clear" w:color="auto" w:fill="FFFFFF"/>
          </w:tcPr>
          <w:p w14:paraId="5EBD1C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7F3148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24" w:type="dxa"/>
            <w:shd w:val="clear" w:color="auto" w:fill="FFFFFF"/>
          </w:tcPr>
          <w:p w14:paraId="636864F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36F6990C" w14:textId="343B9DED" w:rsidR="0085554E" w:rsidRPr="0085554E" w:rsidRDefault="006D2A00" w:rsidP="006D2A0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2D5A2D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77817D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3DB8EB79" w14:textId="23D17417" w:rsidR="0085554E" w:rsidRPr="0085554E" w:rsidRDefault="005D793D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45300C9F" w14:textId="77777777" w:rsidR="008B452F" w:rsidRPr="0085554E" w:rsidRDefault="008B452F" w:rsidP="008B452F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</w:p>
          <w:p w14:paraId="5E94DED5" w14:textId="7FE68585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1" allowOverlap="1" wp14:anchorId="3153FAA8" wp14:editId="7DC3CE6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5DE23" id="Группа 12548" o:spid="_x0000_s1026" style="position:absolute;margin-left:48.6pt;margin-top:11.9pt;width:261pt;height:11.9pt;z-index:2516879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F6015A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460D1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0  </w:t>
            </w:r>
            <w:r w:rsidR="00460D1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460D1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10357EB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F4A7363" w14:textId="2AE17812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6492F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B6492F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F307B2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16399F6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3BA5887D" w14:textId="484FEE28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B6492F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B6492F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F307B2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</w:p>
        </w:tc>
      </w:tr>
      <w:tr w:rsidR="0085554E" w:rsidRPr="0085554E" w14:paraId="74204A2F" w14:textId="77777777" w:rsidTr="0085554E">
        <w:tc>
          <w:tcPr>
            <w:tcW w:w="1284" w:type="dxa"/>
            <w:shd w:val="clear" w:color="auto" w:fill="FFFFFF"/>
          </w:tcPr>
          <w:p w14:paraId="27BFB56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09F791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FFFFFF"/>
          </w:tcPr>
          <w:p w14:paraId="00F4B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iCs/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475218F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iCs/>
                <w:lang w:eastAsia="en-US"/>
              </w:rPr>
              <w:t>М</w:t>
            </w:r>
            <w:r w:rsidRPr="0085554E">
              <w:rPr>
                <w:i/>
                <w:iCs/>
                <w:vertAlign w:val="subscript"/>
                <w:lang w:eastAsia="en-US"/>
              </w:rPr>
              <w:t>В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339566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0581A4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90EC96" w14:textId="1EF022F1" w:rsidR="0085554E" w:rsidRPr="0085554E" w:rsidRDefault="00D3381B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="00F12C17" w:rsidRPr="0085554E">
              <w:rPr>
                <w:b/>
                <w:bCs/>
                <w:lang w:eastAsia="en-US"/>
              </w:rPr>
              <w:t xml:space="preserve">  </w:t>
            </w:r>
            <w:r w:rsidR="00F12C17">
              <w:rPr>
                <w:b/>
                <w:bCs/>
                <w:lang w:val="en-US" w:eastAsia="en-US"/>
              </w:rPr>
              <w:t>1</w:t>
            </w:r>
            <w:r w:rsidR="00F12C17" w:rsidRPr="0085554E">
              <w:rPr>
                <w:b/>
                <w:bCs/>
                <w:lang w:eastAsia="en-US"/>
              </w:rPr>
              <w:t xml:space="preserve">  1  0  </w:t>
            </w:r>
            <w:r w:rsidR="00F12C17">
              <w:rPr>
                <w:b/>
                <w:bCs/>
                <w:lang w:val="en-US" w:eastAsia="en-US"/>
              </w:rPr>
              <w:t>1</w:t>
            </w:r>
            <w:r w:rsidR="00F12C17" w:rsidRPr="0085554E">
              <w:rPr>
                <w:b/>
                <w:bCs/>
                <w:lang w:eastAsia="en-US"/>
              </w:rPr>
              <w:t xml:space="preserve">  </w:t>
            </w:r>
            <w:r w:rsidR="00F12C17">
              <w:rPr>
                <w:b/>
                <w:bCs/>
                <w:lang w:val="en-US" w:eastAsia="en-US"/>
              </w:rPr>
              <w:t>1</w:t>
            </w:r>
            <w:r w:rsidR="00F12C17" w:rsidRPr="0085554E">
              <w:rPr>
                <w:b/>
                <w:bCs/>
                <w:lang w:eastAsia="en-US"/>
              </w:rPr>
              <w:t xml:space="preserve">  0  0</w:t>
            </w:r>
            <w:r w:rsidR="00F12C17"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7D28052C" w14:textId="77777777" w:rsidR="00734872" w:rsidRPr="0085554E" w:rsidRDefault="00734872" w:rsidP="00734872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</w:p>
          <w:p w14:paraId="1C498916" w14:textId="35FC060D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BD146CA" wp14:editId="06958E6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5FD32" id="Группа 12544" o:spid="_x0000_s1026" style="position:absolute;margin-left:48.6pt;margin-top:10.2pt;width:261pt;height:11.9pt;z-index:2516889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9A326F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1  0  </w:t>
            </w:r>
            <w:r w:rsidR="000F1F7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F1F7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F1F7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4C1CCA7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078FF6EC" w14:textId="7826C401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AC1C3C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39007E5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2FBE22A" w14:textId="0DA95401" w:rsidR="0085554E" w:rsidRPr="00B35253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AC1C3C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9A326F">
              <w:rPr>
                <w:b/>
                <w:bCs/>
                <w:color w:val="FF0000"/>
                <w:lang w:val="en-US" w:eastAsia="en-US"/>
              </w:rPr>
              <w:t>0</w:t>
            </w:r>
          </w:p>
        </w:tc>
      </w:tr>
      <w:tr w:rsidR="0085554E" w:rsidRPr="0085554E" w14:paraId="0CBDFD00" w14:textId="77777777" w:rsidTr="0085554E">
        <w:tc>
          <w:tcPr>
            <w:tcW w:w="1284" w:type="dxa"/>
            <w:shd w:val="clear" w:color="auto" w:fill="FFFFFF"/>
          </w:tcPr>
          <w:p w14:paraId="15CAE09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317C47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24" w:type="dxa"/>
            <w:shd w:val="clear" w:color="auto" w:fill="FFFFFF"/>
          </w:tcPr>
          <w:p w14:paraId="61D91CD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55C85EE1" w14:textId="77777777" w:rsidR="00B35A02" w:rsidRPr="0085554E" w:rsidRDefault="00B35A02" w:rsidP="00B35A0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iCs/>
                <w:lang w:eastAsia="en-US"/>
              </w:rPr>
              <w:t>М</w:t>
            </w:r>
            <w:r w:rsidRPr="0085554E">
              <w:rPr>
                <w:i/>
                <w:iCs/>
                <w:vertAlign w:val="subscript"/>
                <w:lang w:eastAsia="en-US"/>
              </w:rPr>
              <w:t>В</w:t>
            </w:r>
            <w:r w:rsidRPr="0085554E">
              <w:rPr>
                <w:vertAlign w:val="subscript"/>
                <w:lang w:eastAsia="en-US"/>
              </w:rPr>
              <w:t xml:space="preserve"> пр</w:t>
            </w:r>
          </w:p>
          <w:p w14:paraId="2B4209B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</w:tc>
        <w:tc>
          <w:tcPr>
            <w:tcW w:w="4155" w:type="dxa"/>
            <w:shd w:val="clear" w:color="auto" w:fill="FFFFFF"/>
          </w:tcPr>
          <w:p w14:paraId="1F7B4749" w14:textId="312106A1" w:rsidR="0085554E" w:rsidRPr="0085554E" w:rsidRDefault="009348C3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1  1  0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6058EE43" w14:textId="77777777" w:rsidR="008B16E5" w:rsidRPr="0085554E" w:rsidRDefault="008B16E5" w:rsidP="008B16E5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</w:p>
          <w:p w14:paraId="2E1EE589" w14:textId="3C9F3084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1" allowOverlap="1" wp14:anchorId="32859350" wp14:editId="497121E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D1FE3" id="Группа 12540" o:spid="_x0000_s1026" style="position:absolute;margin-left:48.6pt;margin-top:8.55pt;width:261pt;height:11.9pt;z-index:2516899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5554E">
              <w:rPr>
                <w:b/>
                <w:bCs/>
                <w:color w:val="FF0000"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9348C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9348C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9348C3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9348C3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72588C1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4A032798" w14:textId="1BDD33F4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B35253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7612D8F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C1996E0" w14:textId="09B64050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 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B35253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</w:p>
        </w:tc>
      </w:tr>
      <w:tr w:rsidR="0085554E" w:rsidRPr="0085554E" w14:paraId="63F00E1B" w14:textId="77777777" w:rsidTr="0085554E">
        <w:tc>
          <w:tcPr>
            <w:tcW w:w="1284" w:type="dxa"/>
            <w:shd w:val="clear" w:color="auto" w:fill="FFFFFF"/>
          </w:tcPr>
          <w:p w14:paraId="6F9F92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7C4773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24" w:type="dxa"/>
            <w:shd w:val="clear" w:color="auto" w:fill="FFFFFF"/>
          </w:tcPr>
          <w:p w14:paraId="271D77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  <w:p w14:paraId="3075CEE3" w14:textId="6EC8C806" w:rsidR="0085554E" w:rsidRPr="00723F3F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Cs/>
                <w:lang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r w:rsidR="006B1897">
              <w:rPr>
                <w:vertAlign w:val="subscript"/>
                <w:lang w:eastAsia="en-US"/>
              </w:rPr>
              <w:t>доп</w:t>
            </w:r>
          </w:p>
          <w:p w14:paraId="328EAA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6</w:t>
            </w:r>
          </w:p>
          <w:p w14:paraId="2620F79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C772FC" w14:textId="63D6849A" w:rsidR="0085554E" w:rsidRPr="0085554E" w:rsidRDefault="008B16E5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</w:t>
            </w:r>
          </w:p>
          <w:p w14:paraId="0D2F0051" w14:textId="77777777" w:rsidR="006B1897" w:rsidRPr="00C7473B" w:rsidRDefault="006B1897" w:rsidP="006B189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 w14:paraId="4CAE7A32" w14:textId="0193B0FD" w:rsidR="0085554E" w:rsidRPr="0085554E" w:rsidRDefault="008B16E5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167EA3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167EA3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5C929DF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142D88F6" wp14:editId="31EBFF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9FA3E" id="Группа 12536" o:spid="_x0000_s1026" style="position:absolute;margin-left:48.6pt;margin-top:2.05pt;width:261pt;height:9.05pt;z-index:2516910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FC1EEDA" w14:textId="0C5D9B1E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9348C3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4DF52C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1AFE4F9" w14:textId="15D73EF6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0 </w:t>
            </w:r>
            <w:r w:rsidR="00B6492F">
              <w:rPr>
                <w:b/>
                <w:bCs/>
                <w:lang w:val="en-US" w:eastAsia="en-US"/>
              </w:rPr>
              <w:t>|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0C01C9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0C01C9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23F3F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70836DAF" w14:textId="77777777" w:rsidTr="0085554E">
        <w:tc>
          <w:tcPr>
            <w:tcW w:w="1284" w:type="dxa"/>
            <w:shd w:val="clear" w:color="auto" w:fill="FFFFFF"/>
          </w:tcPr>
          <w:p w14:paraId="0B59FFF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6BE997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14:paraId="2912ADD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eastAsia="en-US"/>
              </w:rPr>
            </w:pPr>
            <w:r w:rsidRPr="0085554E">
              <w:rPr>
                <w:lang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6</w:t>
            </w:r>
          </w:p>
          <w:p w14:paraId="0899B1F9" w14:textId="77777777" w:rsidR="008B16E5" w:rsidRPr="00723F3F" w:rsidRDefault="008B16E5" w:rsidP="008B16E5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Cs/>
                <w:lang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r>
              <w:rPr>
                <w:vertAlign w:val="subscript"/>
                <w:lang w:eastAsia="en-US"/>
              </w:rPr>
              <w:t>доп</w:t>
            </w:r>
          </w:p>
          <w:p w14:paraId="0C76FE43" w14:textId="2C8CA096" w:rsidR="0085554E" w:rsidRPr="00B06A53" w:rsidRDefault="0085554E" w:rsidP="00B06A53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="00B06A53">
              <w:rPr>
                <w:i/>
                <w:vertAlign w:val="subscript"/>
                <w:lang w:val="en-US" w:eastAsia="en-US"/>
              </w:rPr>
              <w:t>7</w:t>
            </w:r>
          </w:p>
        </w:tc>
        <w:tc>
          <w:tcPr>
            <w:tcW w:w="4155" w:type="dxa"/>
            <w:shd w:val="clear" w:color="auto" w:fill="FFFFFF"/>
          </w:tcPr>
          <w:p w14:paraId="4C05046A" w14:textId="7546CCD4" w:rsidR="0085554E" w:rsidRPr="0085554E" w:rsidRDefault="00D32C1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32151C41" w14:textId="77777777" w:rsidR="008B16E5" w:rsidRPr="00C7473B" w:rsidRDefault="008B16E5" w:rsidP="008B16E5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</w:p>
          <w:p w14:paraId="19B82819" w14:textId="331D44CF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C56372">
              <w:rPr>
                <w:b/>
                <w:bCs/>
                <w:lang w:val="en-US" w:eastAsia="en-US"/>
              </w:rPr>
              <w:t xml:space="preserve">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48E71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45A7BD47" wp14:editId="4F15254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A2D6" id="Группа 12532" o:spid="_x0000_s1026" style="position:absolute;margin-left:48.6pt;margin-top:.35pt;width:261pt;height:11.9pt;z-index:2516920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649F1E26" w14:textId="27B4A552" w:rsidR="0085554E" w:rsidRPr="0085554E" w:rsidRDefault="000C01C9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D32C1E"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</w:p>
          <w:p w14:paraId="47547AA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EF18919" w14:textId="50FA5A5F" w:rsidR="0085554E" w:rsidRPr="0085554E" w:rsidRDefault="000C01C9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D32C1E"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B16E5"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C56372">
              <w:rPr>
                <w:b/>
                <w:bCs/>
                <w:color w:val="FF0000"/>
                <w:lang w:val="en-US" w:eastAsia="en-US"/>
              </w:rPr>
              <w:t>0</w:t>
            </w:r>
          </w:p>
          <w:p w14:paraId="2660F428" w14:textId="07233017" w:rsidR="0085554E" w:rsidRPr="0085554E" w:rsidRDefault="0085554E" w:rsidP="00B06A53">
            <w:pPr>
              <w:widowControl w:val="0"/>
              <w:autoSpaceDE w:val="0"/>
              <w:autoSpaceDN w:val="0"/>
              <w:rPr>
                <w:b/>
                <w:bCs/>
                <w:lang w:eastAsia="en-US"/>
              </w:rPr>
            </w:pPr>
          </w:p>
        </w:tc>
      </w:tr>
      <w:tr w:rsidR="00327750" w:rsidRPr="0085554E" w14:paraId="06ACEEFC" w14:textId="77777777" w:rsidTr="0085554E">
        <w:tc>
          <w:tcPr>
            <w:tcW w:w="1284" w:type="dxa"/>
            <w:shd w:val="clear" w:color="auto" w:fill="FFFFFF"/>
          </w:tcPr>
          <w:p w14:paraId="53EA9DE0" w14:textId="3358DB31" w:rsidR="00327750" w:rsidRPr="00327750" w:rsidRDefault="00327750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8</w:t>
            </w:r>
          </w:p>
        </w:tc>
        <w:tc>
          <w:tcPr>
            <w:tcW w:w="1524" w:type="dxa"/>
            <w:shd w:val="clear" w:color="auto" w:fill="FFFFFF"/>
          </w:tcPr>
          <w:p w14:paraId="7BC7277B" w14:textId="77777777" w:rsidR="00327750" w:rsidRDefault="00327750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>
              <w:rPr>
                <w:lang w:val="en-US" w:eastAsia="en-US"/>
              </w:rPr>
              <w:t>&lt;- R</w:t>
            </w:r>
            <w:r w:rsidRPr="00327750">
              <w:rPr>
                <w:vertAlign w:val="subscript"/>
                <w:lang w:val="en-US" w:eastAsia="en-US"/>
              </w:rPr>
              <w:t>7</w:t>
            </w:r>
          </w:p>
          <w:p w14:paraId="3A7DC3C7" w14:textId="77777777" w:rsidR="00327750" w:rsidRDefault="00327750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M</w:t>
            </w:r>
            <w:r w:rsidRPr="00327750">
              <w:rPr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</w:t>
            </w:r>
          </w:p>
          <w:p w14:paraId="6AB77C74" w14:textId="0EDDA8A5" w:rsidR="00327750" w:rsidRPr="00327750" w:rsidRDefault="00327750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 w:rsidRPr="00327750">
              <w:rPr>
                <w:vertAlign w:val="subscript"/>
                <w:lang w:val="en-US" w:eastAsia="en-US"/>
              </w:rPr>
              <w:t>8</w:t>
            </w:r>
          </w:p>
        </w:tc>
        <w:tc>
          <w:tcPr>
            <w:tcW w:w="4155" w:type="dxa"/>
            <w:shd w:val="clear" w:color="auto" w:fill="FFFFFF"/>
          </w:tcPr>
          <w:p w14:paraId="5A4C1162" w14:textId="02BF589E" w:rsidR="00327750" w:rsidRDefault="009A0BF5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 w:rsidR="00327750">
              <w:rPr>
                <w:b/>
                <w:bCs/>
                <w:lang w:val="en-US" w:eastAsia="en-US"/>
              </w:rPr>
              <w:t xml:space="preserve">1  </w:t>
            </w:r>
            <w:r w:rsidR="00327750" w:rsidRPr="0085554E">
              <w:rPr>
                <w:b/>
                <w:bCs/>
                <w:lang w:val="en-US" w:eastAsia="en-US"/>
              </w:rPr>
              <w:t>0</w:t>
            </w:r>
            <w:r w:rsidR="00327750" w:rsidRPr="0085554E">
              <w:rPr>
                <w:b/>
                <w:bCs/>
                <w:lang w:eastAsia="en-US"/>
              </w:rPr>
              <w:t xml:space="preserve">  </w:t>
            </w:r>
            <w:r w:rsidR="00327750" w:rsidRPr="0085554E">
              <w:rPr>
                <w:b/>
                <w:bCs/>
                <w:lang w:val="en-US" w:eastAsia="en-US"/>
              </w:rPr>
              <w:t>0</w:t>
            </w:r>
            <w:r w:rsidR="00327750">
              <w:rPr>
                <w:b/>
                <w:bCs/>
                <w:lang w:val="en-US" w:eastAsia="en-US"/>
              </w:rPr>
              <w:t xml:space="preserve">  0     </w:t>
            </w:r>
          </w:p>
          <w:p w14:paraId="5177DA5C" w14:textId="77777777" w:rsidR="00327750" w:rsidRPr="0085554E" w:rsidRDefault="00327750" w:rsidP="00327750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</w:p>
          <w:p w14:paraId="1C2E656E" w14:textId="5F9C9C45" w:rsidR="00327750" w:rsidRDefault="00327750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 w:rsidRPr="00C23F6C">
              <w:rPr>
                <w:b/>
                <w:bCs/>
                <w:color w:val="FF0000"/>
                <w:lang w:val="en-US" w:eastAsia="en-US"/>
              </w:rPr>
              <w:t xml:space="preserve"> </w:t>
            </w:r>
            <w:r w:rsidR="001E2046">
              <w:rPr>
                <w:b/>
                <w:bCs/>
                <w:color w:val="FF0000"/>
                <w:lang w:val="en-US" w:eastAsia="en-US"/>
              </w:rPr>
              <w:t>0</w:t>
            </w:r>
            <w:r w:rsidRPr="00C23F6C">
              <w:rPr>
                <w:b/>
                <w:bCs/>
                <w:color w:val="FF0000"/>
                <w:lang w:val="en-US" w:eastAsia="en-US"/>
              </w:rPr>
              <w:t xml:space="preserve">  </w:t>
            </w:r>
            <w:r w:rsidR="001E2046" w:rsidRPr="001E2046">
              <w:rPr>
                <w:b/>
                <w:bCs/>
                <w:color w:val="000000" w:themeColor="text1"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1E2046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1E2046"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1E2046">
              <w:rPr>
                <w:b/>
                <w:bCs/>
                <w:lang w:val="en-US" w:eastAsia="en-US"/>
              </w:rPr>
              <w:t>1</w:t>
            </w:r>
            <w:r>
              <w:rPr>
                <w:b/>
                <w:bCs/>
                <w:lang w:val="en-US" w:eastAsia="en-US"/>
              </w:rPr>
              <w:t xml:space="preserve">  0  1  0  0</w:t>
            </w:r>
          </w:p>
        </w:tc>
        <w:tc>
          <w:tcPr>
            <w:tcW w:w="2676" w:type="dxa"/>
            <w:shd w:val="clear" w:color="auto" w:fill="FFFFFF"/>
          </w:tcPr>
          <w:p w14:paraId="1513F185" w14:textId="3EA22E7A" w:rsidR="00327750" w:rsidRDefault="00C23F6C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1E2046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 xml:space="preserve">0 </w:t>
            </w:r>
            <w:r w:rsidR="009F1AAD">
              <w:rPr>
                <w:b/>
                <w:bCs/>
                <w:lang w:val="en-US" w:eastAsia="en-US"/>
              </w:rPr>
              <w:t xml:space="preserve"> 0</w:t>
            </w:r>
            <w:r>
              <w:rPr>
                <w:b/>
                <w:bCs/>
                <w:lang w:val="en-US" w:eastAsia="en-US"/>
              </w:rPr>
              <w:t xml:space="preserve">  </w:t>
            </w:r>
          </w:p>
          <w:p w14:paraId="79C3A9AB" w14:textId="77777777" w:rsidR="00C23F6C" w:rsidRDefault="00C23F6C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</w:p>
          <w:p w14:paraId="3AF5E708" w14:textId="4C480D46" w:rsidR="00C23F6C" w:rsidRPr="00C23F6C" w:rsidRDefault="00C23F6C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EB5195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1E2046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9F1AAD">
              <w:rPr>
                <w:b/>
                <w:bCs/>
                <w:lang w:val="en-US" w:eastAsia="en-US"/>
              </w:rPr>
              <w:t xml:space="preserve"> 0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="001E2046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</w:tbl>
    <w:p w14:paraId="7F50DB0B" w14:textId="6700FAC1" w:rsidR="0073274E" w:rsidRPr="0073274E" w:rsidRDefault="0073274E" w:rsidP="0073274E">
      <w:pPr>
        <w:ind w:left="1078" w:hanging="1078"/>
        <w:jc w:val="both"/>
        <w:rPr>
          <w:sz w:val="28"/>
          <w:szCs w:val="28"/>
        </w:rPr>
      </w:pPr>
    </w:p>
    <w:p w14:paraId="716F5D49" w14:textId="717D09AC" w:rsidR="0073274E" w:rsidRDefault="0073274E" w:rsidP="00CD6599">
      <w:pPr>
        <w:rPr>
          <w:sz w:val="28"/>
          <w:szCs w:val="28"/>
        </w:rPr>
      </w:pPr>
    </w:p>
    <w:p w14:paraId="1E076F8F" w14:textId="6DB344F9" w:rsidR="0085554E" w:rsidRPr="0085554E" w:rsidRDefault="0085554E" w:rsidP="0085554E">
      <w:pPr>
        <w:widowControl w:val="0"/>
        <w:autoSpaceDE w:val="0"/>
        <w:autoSpaceDN w:val="0"/>
        <w:spacing w:before="86"/>
        <w:rPr>
          <w:sz w:val="28"/>
          <w:szCs w:val="28"/>
          <w:lang w:eastAsia="en-US"/>
        </w:rPr>
      </w:pPr>
      <w:r w:rsidRPr="0085554E">
        <w:rPr>
          <w:iCs/>
          <w:spacing w:val="-1"/>
          <w:sz w:val="28"/>
          <w:szCs w:val="28"/>
          <w:lang w:eastAsia="en-US"/>
        </w:rPr>
        <w:lastRenderedPageBreak/>
        <w:t>С</w:t>
      </w:r>
      <w:r w:rsidRPr="0085554E">
        <w:rPr>
          <w:i/>
          <w:spacing w:val="-1"/>
          <w:sz w:val="28"/>
          <w:szCs w:val="28"/>
          <w:vertAlign w:val="superscript"/>
          <w:lang w:eastAsia="en-US"/>
        </w:rPr>
        <w:t>*</w:t>
      </w:r>
      <w:r w:rsidRPr="0085554E">
        <w:rPr>
          <w:i/>
          <w:sz w:val="28"/>
          <w:szCs w:val="28"/>
          <w:lang w:eastAsia="en-US"/>
        </w:rPr>
        <w:t xml:space="preserve"> </w:t>
      </w:r>
      <w:r w:rsidRPr="0085554E">
        <w:rPr>
          <w:spacing w:val="-1"/>
          <w:sz w:val="28"/>
          <w:szCs w:val="28"/>
          <w:lang w:eastAsia="en-US"/>
        </w:rPr>
        <w:t>=</w:t>
      </w:r>
      <w:r w:rsidRPr="0085554E">
        <w:rPr>
          <w:sz w:val="28"/>
          <w:szCs w:val="28"/>
          <w:lang w:eastAsia="en-US"/>
        </w:rPr>
        <w:t xml:space="preserve"> (0,10</w:t>
      </w:r>
      <w:r w:rsidR="00C76C69">
        <w:rPr>
          <w:sz w:val="28"/>
          <w:szCs w:val="28"/>
          <w:lang w:val="en-US" w:eastAsia="en-US"/>
        </w:rPr>
        <w:t>00110</w:t>
      </w:r>
      <w:r w:rsidR="00F61FA7">
        <w:rPr>
          <w:sz w:val="28"/>
          <w:szCs w:val="28"/>
          <w:lang w:val="en-US" w:eastAsia="en-US"/>
        </w:rPr>
        <w:t>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pacing w:val="-25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· 2</w:t>
      </w:r>
      <w:r w:rsidR="00C76C69">
        <w:rPr>
          <w:sz w:val="28"/>
          <w:szCs w:val="28"/>
          <w:vertAlign w:val="superscript"/>
          <w:lang w:val="en-US" w:eastAsia="en-US"/>
        </w:rPr>
        <w:t>8</w:t>
      </w:r>
      <w:r w:rsidRPr="0085554E">
        <w:rPr>
          <w:sz w:val="28"/>
          <w:szCs w:val="28"/>
          <w:lang w:eastAsia="en-US"/>
        </w:rPr>
        <w:t xml:space="preserve"> = (</w:t>
      </w:r>
      <w:r w:rsidR="00C76C69">
        <w:rPr>
          <w:sz w:val="28"/>
          <w:szCs w:val="28"/>
          <w:lang w:val="en-US" w:eastAsia="en-US"/>
        </w:rPr>
        <w:t>10001100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z w:val="28"/>
          <w:szCs w:val="28"/>
          <w:lang w:eastAsia="en-US"/>
        </w:rPr>
        <w:t xml:space="preserve"> = </w:t>
      </w:r>
      <w:r w:rsidR="00C76C69">
        <w:rPr>
          <w:sz w:val="28"/>
          <w:szCs w:val="28"/>
          <w:lang w:val="en-US" w:eastAsia="en-US"/>
        </w:rPr>
        <w:t>14</w:t>
      </w:r>
      <w:r w:rsidR="001B58E7">
        <w:rPr>
          <w:sz w:val="28"/>
          <w:szCs w:val="28"/>
          <w:lang w:val="en-US" w:eastAsia="en-US"/>
        </w:rPr>
        <w:t>1</w:t>
      </w:r>
    </w:p>
    <w:p w14:paraId="35398CCD" w14:textId="3C4A175D" w:rsidR="0085554E" w:rsidRDefault="0085554E" w:rsidP="0085554E">
      <w:pPr>
        <w:widowControl w:val="0"/>
        <w:autoSpaceDE w:val="0"/>
        <w:autoSpaceDN w:val="0"/>
        <w:spacing w:before="118"/>
        <w:rPr>
          <w:sz w:val="28"/>
          <w:szCs w:val="28"/>
          <w:lang w:eastAsia="en-US"/>
        </w:rPr>
      </w:pPr>
      <w:r w:rsidRPr="0085554E">
        <w:rPr>
          <w:sz w:val="28"/>
          <w:szCs w:val="28"/>
          <w:lang w:eastAsia="en-US"/>
        </w:rPr>
        <w:t>С</w:t>
      </w:r>
      <w:r w:rsidRPr="0085554E">
        <w:rPr>
          <w:sz w:val="28"/>
          <w:szCs w:val="28"/>
          <w:vertAlign w:val="superscript"/>
          <w:lang w:eastAsia="en-US"/>
        </w:rPr>
        <w:t>Т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=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="00331721">
        <w:rPr>
          <w:sz w:val="28"/>
          <w:szCs w:val="28"/>
          <w:lang w:val="en-US"/>
        </w:rPr>
        <w:t>140,322581</w:t>
      </w:r>
      <w:r w:rsidR="00331721" w:rsidRPr="004A1516">
        <w:rPr>
          <w:sz w:val="28"/>
          <w:szCs w:val="28"/>
        </w:rPr>
        <w:t xml:space="preserve"> </w:t>
      </w:r>
      <w:r w:rsidRPr="0085554E">
        <w:rPr>
          <w:sz w:val="28"/>
          <w:szCs w:val="28"/>
          <w:lang w:eastAsia="en-US"/>
        </w:rPr>
        <w:t>(точное</w:t>
      </w:r>
      <w:r w:rsidRPr="0085554E">
        <w:rPr>
          <w:spacing w:val="-1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значение).</w:t>
      </w:r>
    </w:p>
    <w:p w14:paraId="6A31FBE3" w14:textId="77777777" w:rsidR="0085554E" w:rsidRPr="0085554E" w:rsidRDefault="0085554E" w:rsidP="0085554E">
      <w:pPr>
        <w:widowControl w:val="0"/>
        <w:autoSpaceDE w:val="0"/>
        <w:autoSpaceDN w:val="0"/>
        <w:spacing w:before="118"/>
        <w:ind w:left="108"/>
        <w:rPr>
          <w:sz w:val="28"/>
          <w:szCs w:val="28"/>
          <w:lang w:eastAsia="en-US"/>
        </w:rPr>
      </w:pPr>
    </w:p>
    <w:p w14:paraId="4503DE8C" w14:textId="77777777" w:rsidR="003948CD" w:rsidRDefault="003948CD" w:rsidP="003948C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07D6FD6" w14:textId="5A7A2D09" w:rsidR="003948CD" w:rsidRPr="001B58E7" w:rsidRDefault="003948CD" w:rsidP="003948CD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331721" w:rsidRPr="00FC5D59">
        <w:rPr>
          <w:sz w:val="28"/>
          <w:szCs w:val="28"/>
        </w:rPr>
        <w:t>140,322581</w:t>
      </w:r>
      <w:r w:rsidR="00331721" w:rsidRPr="004A1516">
        <w:rPr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– </w:t>
      </w:r>
      <w:r w:rsidR="00331721" w:rsidRPr="00FC5D59">
        <w:rPr>
          <w:sz w:val="28"/>
          <w:szCs w:val="28"/>
          <w:lang w:eastAsia="en-US"/>
        </w:rPr>
        <w:t>14</w:t>
      </w:r>
      <w:r w:rsidR="001B58E7">
        <w:rPr>
          <w:sz w:val="28"/>
          <w:szCs w:val="28"/>
          <w:lang w:val="en-US" w:eastAsia="en-US"/>
        </w:rPr>
        <w:t>1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= </w:t>
      </w:r>
      <w:r w:rsidR="001B58E7">
        <w:rPr>
          <w:bCs/>
          <w:sz w:val="28"/>
          <w:szCs w:val="28"/>
          <w:lang w:val="en-US"/>
        </w:rPr>
        <w:t>-0,677419</w:t>
      </w:r>
    </w:p>
    <w:p w14:paraId="27382974" w14:textId="26AC2C98" w:rsidR="003948CD" w:rsidRDefault="003948CD" w:rsidP="003948CD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0,6774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40,3225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03505C">
        <w:rPr>
          <w:sz w:val="28"/>
          <w:szCs w:val="28"/>
          <w:lang w:val="en-US"/>
        </w:rPr>
        <w:t>48</w:t>
      </w:r>
      <w:r w:rsidR="00F06C11">
        <w:rPr>
          <w:sz w:val="28"/>
          <w:szCs w:val="28"/>
          <w:lang w:val="en-US"/>
        </w:rPr>
        <w:t>3</w:t>
      </w:r>
      <w:r w:rsidRPr="00745E74">
        <w:rPr>
          <w:sz w:val="28"/>
          <w:szCs w:val="28"/>
        </w:rPr>
        <w:t>%</w:t>
      </w:r>
    </w:p>
    <w:p w14:paraId="25457BF4" w14:textId="77777777" w:rsidR="001B7C67" w:rsidRDefault="001B7C67" w:rsidP="009A6668">
      <w:pPr>
        <w:tabs>
          <w:tab w:val="left" w:pos="2880"/>
        </w:tabs>
        <w:rPr>
          <w:sz w:val="28"/>
          <w:szCs w:val="28"/>
        </w:rPr>
      </w:pPr>
    </w:p>
    <w:p w14:paraId="64E901F2" w14:textId="1274E1F3" w:rsidR="001B7C67" w:rsidRDefault="001B7C67" w:rsidP="00DE3435">
      <w:pPr>
        <w:tabs>
          <w:tab w:val="left" w:pos="2880"/>
        </w:tabs>
        <w:ind w:left="1080" w:hanging="1080"/>
        <w:rPr>
          <w:sz w:val="28"/>
          <w:szCs w:val="28"/>
        </w:rPr>
      </w:pPr>
      <w:r w:rsidRPr="008453B7">
        <w:rPr>
          <w:sz w:val="28"/>
          <w:szCs w:val="28"/>
        </w:rPr>
        <w:t>Погрешность вызвана неточным представлением операндов.</w:t>
      </w:r>
    </w:p>
    <w:p w14:paraId="54DA5129" w14:textId="2E51ED64" w:rsidR="00645C73" w:rsidRPr="00645C73" w:rsidRDefault="00645C73" w:rsidP="00645C73">
      <w:pPr>
        <w:spacing w:before="100" w:beforeAutospacing="1" w:after="100" w:afterAutospacing="1"/>
        <w:jc w:val="center"/>
      </w:pPr>
      <w:r w:rsidRPr="00645C73">
        <w:rPr>
          <w:rFonts w:ascii="TimesNewRomanPS" w:hAnsi="TimesNewRomanPS"/>
          <w:b/>
          <w:bCs/>
          <w:sz w:val="28"/>
          <w:szCs w:val="28"/>
        </w:rPr>
        <w:t>#6</w:t>
      </w:r>
    </w:p>
    <w:p w14:paraId="56687446" w14:textId="757496BC" w:rsidR="00645C73" w:rsidRPr="00645C73" w:rsidRDefault="00645C73" w:rsidP="00645C73">
      <w:pPr>
        <w:spacing w:before="100" w:beforeAutospacing="1" w:after="100" w:afterAutospacing="1"/>
      </w:pPr>
      <w:r w:rsidRPr="00645C73">
        <w:rPr>
          <w:rFonts w:ascii="TimesNewRomanPSMT" w:hAnsi="TimesNewRomanPSMT"/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 w:rsidRPr="00645C73">
        <w:rPr>
          <w:rFonts w:ascii="TimesNewRomanPS" w:hAnsi="TimesNewRomanPS"/>
          <w:i/>
          <w:iCs/>
          <w:sz w:val="28"/>
          <w:szCs w:val="28"/>
        </w:rPr>
        <w:t>Ф</w:t>
      </w:r>
      <w:r w:rsidR="0085554E">
        <w:rPr>
          <w:rFonts w:ascii="TimesNewRomanPS" w:hAnsi="TimesNewRomanPS"/>
          <w:i/>
          <w:iCs/>
          <w:sz w:val="28"/>
          <w:szCs w:val="28"/>
          <w:lang w:val="en-US"/>
        </w:rPr>
        <w:t>2</w:t>
      </w:r>
      <w:r w:rsidRPr="00645C73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645C73">
        <w:rPr>
          <w:rFonts w:ascii="TimesNewRomanPSMT" w:hAnsi="TimesNewRomanPSMT"/>
          <w:sz w:val="28"/>
          <w:szCs w:val="28"/>
        </w:rPr>
        <w:t xml:space="preserve">операнды представлены точнее и погрешность меньше. </w:t>
      </w:r>
    </w:p>
    <w:p w14:paraId="257C43BF" w14:textId="77777777" w:rsidR="00645C73" w:rsidRPr="00CD6599" w:rsidRDefault="00645C73" w:rsidP="00CD6599">
      <w:pPr>
        <w:rPr>
          <w:sz w:val="28"/>
          <w:szCs w:val="28"/>
        </w:rPr>
      </w:pPr>
    </w:p>
    <w:sectPr w:rsidR="00645C73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FFD5" w14:textId="77777777" w:rsidR="006304A0" w:rsidRDefault="006304A0" w:rsidP="001B7C67">
      <w:r>
        <w:separator/>
      </w:r>
    </w:p>
  </w:endnote>
  <w:endnote w:type="continuationSeparator" w:id="0">
    <w:p w14:paraId="16279858" w14:textId="77777777" w:rsidR="006304A0" w:rsidRDefault="006304A0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F054" w14:textId="77777777" w:rsidR="006304A0" w:rsidRDefault="006304A0" w:rsidP="001B7C67">
      <w:r>
        <w:separator/>
      </w:r>
    </w:p>
  </w:footnote>
  <w:footnote w:type="continuationSeparator" w:id="0">
    <w:p w14:paraId="5578A117" w14:textId="77777777" w:rsidR="006304A0" w:rsidRDefault="006304A0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entative="1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abstractNum w:abstractNumId="1" w15:restartNumberingAfterBreak="0">
    <w:nsid w:val="0D610494"/>
    <w:multiLevelType w:val="hybridMultilevel"/>
    <w:tmpl w:val="8FAAEA4C"/>
    <w:lvl w:ilvl="0" w:tplc="1E0C2632">
      <w:start w:val="1"/>
      <w:numFmt w:val="decimal"/>
      <w:lvlText w:val="%1."/>
      <w:lvlJc w:val="left"/>
      <w:pPr>
        <w:ind w:left="3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04B2C">
      <w:numFmt w:val="bullet"/>
      <w:lvlText w:val="•"/>
      <w:lvlJc w:val="left"/>
      <w:pPr>
        <w:ind w:left="1306" w:hanging="280"/>
      </w:pPr>
      <w:rPr>
        <w:rFonts w:hint="default"/>
        <w:lang w:val="ru-RU" w:eastAsia="en-US" w:bidi="ar-SA"/>
      </w:rPr>
    </w:lvl>
    <w:lvl w:ilvl="2" w:tplc="3BB61F4A">
      <w:numFmt w:val="bullet"/>
      <w:lvlText w:val="•"/>
      <w:lvlJc w:val="left"/>
      <w:pPr>
        <w:ind w:left="2232" w:hanging="280"/>
      </w:pPr>
      <w:rPr>
        <w:rFonts w:hint="default"/>
        <w:lang w:val="ru-RU" w:eastAsia="en-US" w:bidi="ar-SA"/>
      </w:rPr>
    </w:lvl>
    <w:lvl w:ilvl="3" w:tplc="A906D11E">
      <w:numFmt w:val="bullet"/>
      <w:lvlText w:val="•"/>
      <w:lvlJc w:val="left"/>
      <w:pPr>
        <w:ind w:left="3159" w:hanging="280"/>
      </w:pPr>
      <w:rPr>
        <w:rFonts w:hint="default"/>
        <w:lang w:val="ru-RU" w:eastAsia="en-US" w:bidi="ar-SA"/>
      </w:rPr>
    </w:lvl>
    <w:lvl w:ilvl="4" w:tplc="0BA06BE0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5" w:tplc="ECCE3ABC">
      <w:numFmt w:val="bullet"/>
      <w:lvlText w:val="•"/>
      <w:lvlJc w:val="left"/>
      <w:pPr>
        <w:ind w:left="5012" w:hanging="280"/>
      </w:pPr>
      <w:rPr>
        <w:rFonts w:hint="default"/>
        <w:lang w:val="ru-RU" w:eastAsia="en-US" w:bidi="ar-SA"/>
      </w:rPr>
    </w:lvl>
    <w:lvl w:ilvl="6" w:tplc="A9F22A32">
      <w:numFmt w:val="bullet"/>
      <w:lvlText w:val="•"/>
      <w:lvlJc w:val="left"/>
      <w:pPr>
        <w:ind w:left="5938" w:hanging="280"/>
      </w:pPr>
      <w:rPr>
        <w:rFonts w:hint="default"/>
        <w:lang w:val="ru-RU" w:eastAsia="en-US" w:bidi="ar-SA"/>
      </w:rPr>
    </w:lvl>
    <w:lvl w:ilvl="7" w:tplc="18C483AE">
      <w:numFmt w:val="bullet"/>
      <w:lvlText w:val="•"/>
      <w:lvlJc w:val="left"/>
      <w:pPr>
        <w:ind w:left="6864" w:hanging="280"/>
      </w:pPr>
      <w:rPr>
        <w:rFonts w:hint="default"/>
        <w:lang w:val="ru-RU" w:eastAsia="en-US" w:bidi="ar-SA"/>
      </w:rPr>
    </w:lvl>
    <w:lvl w:ilvl="8" w:tplc="11BEFE86">
      <w:numFmt w:val="bullet"/>
      <w:lvlText w:val="•"/>
      <w:lvlJc w:val="left"/>
      <w:pPr>
        <w:ind w:left="7791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C417C"/>
    <w:multiLevelType w:val="hybridMultilevel"/>
    <w:tmpl w:val="DF602400"/>
    <w:lvl w:ilvl="0" w:tplc="34564192"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3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728821">
    <w:abstractNumId w:val="24"/>
  </w:num>
  <w:num w:numId="2" w16cid:durableId="1794789663">
    <w:abstractNumId w:val="34"/>
  </w:num>
  <w:num w:numId="3" w16cid:durableId="1783912237">
    <w:abstractNumId w:val="31"/>
  </w:num>
  <w:num w:numId="4" w16cid:durableId="236981739">
    <w:abstractNumId w:val="38"/>
  </w:num>
  <w:num w:numId="5" w16cid:durableId="94252333">
    <w:abstractNumId w:val="21"/>
  </w:num>
  <w:num w:numId="6" w16cid:durableId="45107444">
    <w:abstractNumId w:val="23"/>
  </w:num>
  <w:num w:numId="7" w16cid:durableId="168257622">
    <w:abstractNumId w:val="7"/>
  </w:num>
  <w:num w:numId="8" w16cid:durableId="1175072686">
    <w:abstractNumId w:val="15"/>
  </w:num>
  <w:num w:numId="9" w16cid:durableId="1197620683">
    <w:abstractNumId w:val="6"/>
  </w:num>
  <w:num w:numId="10" w16cid:durableId="832529957">
    <w:abstractNumId w:val="28"/>
  </w:num>
  <w:num w:numId="11" w16cid:durableId="811337617">
    <w:abstractNumId w:val="9"/>
  </w:num>
  <w:num w:numId="12" w16cid:durableId="928004861">
    <w:abstractNumId w:val="18"/>
  </w:num>
  <w:num w:numId="13" w16cid:durableId="1515261745">
    <w:abstractNumId w:val="33"/>
  </w:num>
  <w:num w:numId="14" w16cid:durableId="2051176252">
    <w:abstractNumId w:val="0"/>
  </w:num>
  <w:num w:numId="15" w16cid:durableId="555045677">
    <w:abstractNumId w:val="16"/>
  </w:num>
  <w:num w:numId="16" w16cid:durableId="756243085">
    <w:abstractNumId w:val="42"/>
  </w:num>
  <w:num w:numId="17" w16cid:durableId="1690909204">
    <w:abstractNumId w:val="14"/>
  </w:num>
  <w:num w:numId="18" w16cid:durableId="218369358">
    <w:abstractNumId w:val="2"/>
  </w:num>
  <w:num w:numId="19" w16cid:durableId="577011419">
    <w:abstractNumId w:val="39"/>
  </w:num>
  <w:num w:numId="20" w16cid:durableId="462773451">
    <w:abstractNumId w:val="25"/>
  </w:num>
  <w:num w:numId="21" w16cid:durableId="2136219183">
    <w:abstractNumId w:val="30"/>
  </w:num>
  <w:num w:numId="22" w16cid:durableId="1030183112">
    <w:abstractNumId w:val="20"/>
  </w:num>
  <w:num w:numId="23" w16cid:durableId="387194941">
    <w:abstractNumId w:val="11"/>
  </w:num>
  <w:num w:numId="24" w16cid:durableId="1576471796">
    <w:abstractNumId w:val="32"/>
  </w:num>
  <w:num w:numId="25" w16cid:durableId="1253390346">
    <w:abstractNumId w:val="5"/>
  </w:num>
  <w:num w:numId="26" w16cid:durableId="205409127">
    <w:abstractNumId w:val="12"/>
  </w:num>
  <w:num w:numId="27" w16cid:durableId="512693877">
    <w:abstractNumId w:val="35"/>
  </w:num>
  <w:num w:numId="28" w16cid:durableId="126169788">
    <w:abstractNumId w:val="29"/>
  </w:num>
  <w:num w:numId="29" w16cid:durableId="1504776551">
    <w:abstractNumId w:val="8"/>
  </w:num>
  <w:num w:numId="30" w16cid:durableId="1075006074">
    <w:abstractNumId w:val="22"/>
  </w:num>
  <w:num w:numId="31" w16cid:durableId="1510561814">
    <w:abstractNumId w:val="41"/>
  </w:num>
  <w:num w:numId="32" w16cid:durableId="701633769">
    <w:abstractNumId w:val="36"/>
  </w:num>
  <w:num w:numId="33" w16cid:durableId="715616665">
    <w:abstractNumId w:val="13"/>
  </w:num>
  <w:num w:numId="34" w16cid:durableId="840701390">
    <w:abstractNumId w:val="26"/>
  </w:num>
  <w:num w:numId="35" w16cid:durableId="2075085397">
    <w:abstractNumId w:val="4"/>
  </w:num>
  <w:num w:numId="36" w16cid:durableId="874387406">
    <w:abstractNumId w:val="19"/>
  </w:num>
  <w:num w:numId="37" w16cid:durableId="684134226">
    <w:abstractNumId w:val="40"/>
  </w:num>
  <w:num w:numId="38" w16cid:durableId="41835629">
    <w:abstractNumId w:val="3"/>
  </w:num>
  <w:num w:numId="39" w16cid:durableId="1186482258">
    <w:abstractNumId w:val="27"/>
  </w:num>
  <w:num w:numId="40" w16cid:durableId="433211913">
    <w:abstractNumId w:val="10"/>
  </w:num>
  <w:num w:numId="41" w16cid:durableId="143665424">
    <w:abstractNumId w:val="37"/>
  </w:num>
  <w:num w:numId="42" w16cid:durableId="1410344630">
    <w:abstractNumId w:val="1"/>
  </w:num>
  <w:num w:numId="43" w16cid:durableId="13007654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505C"/>
    <w:rsid w:val="00035FFF"/>
    <w:rsid w:val="000450E3"/>
    <w:rsid w:val="00045F2F"/>
    <w:rsid w:val="0005033C"/>
    <w:rsid w:val="00054AED"/>
    <w:rsid w:val="00060ED8"/>
    <w:rsid w:val="000610BF"/>
    <w:rsid w:val="0006609E"/>
    <w:rsid w:val="000757E3"/>
    <w:rsid w:val="0007706B"/>
    <w:rsid w:val="000802D4"/>
    <w:rsid w:val="000824D2"/>
    <w:rsid w:val="00092A7E"/>
    <w:rsid w:val="00093AA3"/>
    <w:rsid w:val="000A07AA"/>
    <w:rsid w:val="000C01C9"/>
    <w:rsid w:val="000C47CA"/>
    <w:rsid w:val="000D18C9"/>
    <w:rsid w:val="000D1ADA"/>
    <w:rsid w:val="000E03DA"/>
    <w:rsid w:val="000E140A"/>
    <w:rsid w:val="000E156A"/>
    <w:rsid w:val="000E42C6"/>
    <w:rsid w:val="000E4C6D"/>
    <w:rsid w:val="000E5BA5"/>
    <w:rsid w:val="000F1803"/>
    <w:rsid w:val="000F1D45"/>
    <w:rsid w:val="000F1F77"/>
    <w:rsid w:val="000F52B1"/>
    <w:rsid w:val="00104611"/>
    <w:rsid w:val="00105B78"/>
    <w:rsid w:val="00105E16"/>
    <w:rsid w:val="0010693E"/>
    <w:rsid w:val="001165A5"/>
    <w:rsid w:val="00121D67"/>
    <w:rsid w:val="001276A6"/>
    <w:rsid w:val="001314A3"/>
    <w:rsid w:val="00136A0A"/>
    <w:rsid w:val="001378EC"/>
    <w:rsid w:val="0015149D"/>
    <w:rsid w:val="0016676D"/>
    <w:rsid w:val="00167EA3"/>
    <w:rsid w:val="00170039"/>
    <w:rsid w:val="00172773"/>
    <w:rsid w:val="00180DB0"/>
    <w:rsid w:val="001857A2"/>
    <w:rsid w:val="00186735"/>
    <w:rsid w:val="00194943"/>
    <w:rsid w:val="001A13B8"/>
    <w:rsid w:val="001A248A"/>
    <w:rsid w:val="001B1BF5"/>
    <w:rsid w:val="001B4E5A"/>
    <w:rsid w:val="001B58E7"/>
    <w:rsid w:val="001B7C67"/>
    <w:rsid w:val="001C7F10"/>
    <w:rsid w:val="001D0DBC"/>
    <w:rsid w:val="001D24B8"/>
    <w:rsid w:val="001D2DC0"/>
    <w:rsid w:val="001D407E"/>
    <w:rsid w:val="001D7CE3"/>
    <w:rsid w:val="001E2046"/>
    <w:rsid w:val="001E46C7"/>
    <w:rsid w:val="001E7B32"/>
    <w:rsid w:val="001F1BDA"/>
    <w:rsid w:val="002000DE"/>
    <w:rsid w:val="00200856"/>
    <w:rsid w:val="00204784"/>
    <w:rsid w:val="0020672B"/>
    <w:rsid w:val="002175A5"/>
    <w:rsid w:val="00220514"/>
    <w:rsid w:val="00220AFF"/>
    <w:rsid w:val="00222180"/>
    <w:rsid w:val="00225AE0"/>
    <w:rsid w:val="0023251D"/>
    <w:rsid w:val="00233AE1"/>
    <w:rsid w:val="002343E6"/>
    <w:rsid w:val="002358BF"/>
    <w:rsid w:val="0023624B"/>
    <w:rsid w:val="00237679"/>
    <w:rsid w:val="00240E59"/>
    <w:rsid w:val="00240FAD"/>
    <w:rsid w:val="00241868"/>
    <w:rsid w:val="00243047"/>
    <w:rsid w:val="0024409C"/>
    <w:rsid w:val="002440AF"/>
    <w:rsid w:val="00244696"/>
    <w:rsid w:val="002463BE"/>
    <w:rsid w:val="00254419"/>
    <w:rsid w:val="00256AE5"/>
    <w:rsid w:val="0026110A"/>
    <w:rsid w:val="00263269"/>
    <w:rsid w:val="00270A48"/>
    <w:rsid w:val="00270CDC"/>
    <w:rsid w:val="00281D3F"/>
    <w:rsid w:val="00294FEC"/>
    <w:rsid w:val="002976E7"/>
    <w:rsid w:val="00297F12"/>
    <w:rsid w:val="002A01F8"/>
    <w:rsid w:val="002A2D1E"/>
    <w:rsid w:val="002B2277"/>
    <w:rsid w:val="002C526E"/>
    <w:rsid w:val="002D06EA"/>
    <w:rsid w:val="002D1769"/>
    <w:rsid w:val="002D75E7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27750"/>
    <w:rsid w:val="00330585"/>
    <w:rsid w:val="00330D0E"/>
    <w:rsid w:val="00331721"/>
    <w:rsid w:val="00337411"/>
    <w:rsid w:val="003412AD"/>
    <w:rsid w:val="00341373"/>
    <w:rsid w:val="00342914"/>
    <w:rsid w:val="00343A4A"/>
    <w:rsid w:val="00344F8C"/>
    <w:rsid w:val="00345294"/>
    <w:rsid w:val="00345647"/>
    <w:rsid w:val="00346AEC"/>
    <w:rsid w:val="00350F4A"/>
    <w:rsid w:val="003516D2"/>
    <w:rsid w:val="003520D7"/>
    <w:rsid w:val="00354614"/>
    <w:rsid w:val="003620DA"/>
    <w:rsid w:val="003658E2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D55D2"/>
    <w:rsid w:val="003E37FD"/>
    <w:rsid w:val="003E4AF5"/>
    <w:rsid w:val="003E6003"/>
    <w:rsid w:val="003E6D62"/>
    <w:rsid w:val="003F2171"/>
    <w:rsid w:val="003F3C0A"/>
    <w:rsid w:val="003F5B4E"/>
    <w:rsid w:val="003F5BAA"/>
    <w:rsid w:val="003F6D5A"/>
    <w:rsid w:val="00414E6D"/>
    <w:rsid w:val="00417199"/>
    <w:rsid w:val="00423DAC"/>
    <w:rsid w:val="00423EA4"/>
    <w:rsid w:val="0042468F"/>
    <w:rsid w:val="0042769F"/>
    <w:rsid w:val="00431356"/>
    <w:rsid w:val="00431621"/>
    <w:rsid w:val="004320D6"/>
    <w:rsid w:val="0043527F"/>
    <w:rsid w:val="00440424"/>
    <w:rsid w:val="00441718"/>
    <w:rsid w:val="004417C8"/>
    <w:rsid w:val="00450931"/>
    <w:rsid w:val="004514AD"/>
    <w:rsid w:val="00451D75"/>
    <w:rsid w:val="00452C60"/>
    <w:rsid w:val="00460D13"/>
    <w:rsid w:val="0046757E"/>
    <w:rsid w:val="004718AD"/>
    <w:rsid w:val="00472F0C"/>
    <w:rsid w:val="004755E4"/>
    <w:rsid w:val="00475B33"/>
    <w:rsid w:val="00475D7B"/>
    <w:rsid w:val="0047715E"/>
    <w:rsid w:val="00480EAD"/>
    <w:rsid w:val="0048100C"/>
    <w:rsid w:val="00496811"/>
    <w:rsid w:val="00496BC6"/>
    <w:rsid w:val="004A1516"/>
    <w:rsid w:val="004A2DD0"/>
    <w:rsid w:val="004A5987"/>
    <w:rsid w:val="004A6762"/>
    <w:rsid w:val="004A6C3F"/>
    <w:rsid w:val="004B59B8"/>
    <w:rsid w:val="004B6FD3"/>
    <w:rsid w:val="004C2871"/>
    <w:rsid w:val="004C4AA1"/>
    <w:rsid w:val="004D0BF0"/>
    <w:rsid w:val="004D0C88"/>
    <w:rsid w:val="004D3E88"/>
    <w:rsid w:val="004D4627"/>
    <w:rsid w:val="004D53CA"/>
    <w:rsid w:val="004D58D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5090"/>
    <w:rsid w:val="00516020"/>
    <w:rsid w:val="00517B44"/>
    <w:rsid w:val="005204CE"/>
    <w:rsid w:val="00520AAD"/>
    <w:rsid w:val="00522F39"/>
    <w:rsid w:val="005242AF"/>
    <w:rsid w:val="005334FC"/>
    <w:rsid w:val="00534528"/>
    <w:rsid w:val="005369B6"/>
    <w:rsid w:val="00537CBB"/>
    <w:rsid w:val="005405AF"/>
    <w:rsid w:val="00540DB9"/>
    <w:rsid w:val="0055296E"/>
    <w:rsid w:val="00556D1C"/>
    <w:rsid w:val="00561740"/>
    <w:rsid w:val="0056366E"/>
    <w:rsid w:val="00570E68"/>
    <w:rsid w:val="00570EF5"/>
    <w:rsid w:val="00572CB9"/>
    <w:rsid w:val="005828E6"/>
    <w:rsid w:val="0058389A"/>
    <w:rsid w:val="00585A2E"/>
    <w:rsid w:val="005A0985"/>
    <w:rsid w:val="005B0189"/>
    <w:rsid w:val="005B04FB"/>
    <w:rsid w:val="005B3C4D"/>
    <w:rsid w:val="005B5B0C"/>
    <w:rsid w:val="005C3360"/>
    <w:rsid w:val="005C34E1"/>
    <w:rsid w:val="005C364A"/>
    <w:rsid w:val="005C4186"/>
    <w:rsid w:val="005D474F"/>
    <w:rsid w:val="005D793D"/>
    <w:rsid w:val="005E10C0"/>
    <w:rsid w:val="005E1E26"/>
    <w:rsid w:val="005E2BE7"/>
    <w:rsid w:val="005E4CBE"/>
    <w:rsid w:val="005E51A9"/>
    <w:rsid w:val="005F4213"/>
    <w:rsid w:val="005F53CB"/>
    <w:rsid w:val="0060590E"/>
    <w:rsid w:val="00611088"/>
    <w:rsid w:val="00621030"/>
    <w:rsid w:val="006255EB"/>
    <w:rsid w:val="006304A0"/>
    <w:rsid w:val="00631EFA"/>
    <w:rsid w:val="00634AEA"/>
    <w:rsid w:val="006400ED"/>
    <w:rsid w:val="006438C1"/>
    <w:rsid w:val="00644316"/>
    <w:rsid w:val="00645C73"/>
    <w:rsid w:val="00647152"/>
    <w:rsid w:val="00653340"/>
    <w:rsid w:val="00654A7A"/>
    <w:rsid w:val="00654F01"/>
    <w:rsid w:val="006578F5"/>
    <w:rsid w:val="006600E6"/>
    <w:rsid w:val="006657A7"/>
    <w:rsid w:val="006658E0"/>
    <w:rsid w:val="00671E84"/>
    <w:rsid w:val="006722D6"/>
    <w:rsid w:val="00673EDD"/>
    <w:rsid w:val="006747CB"/>
    <w:rsid w:val="0067638F"/>
    <w:rsid w:val="0068285E"/>
    <w:rsid w:val="00694DA9"/>
    <w:rsid w:val="00697C0E"/>
    <w:rsid w:val="006A009A"/>
    <w:rsid w:val="006A3C21"/>
    <w:rsid w:val="006A5190"/>
    <w:rsid w:val="006B0DCF"/>
    <w:rsid w:val="006B1897"/>
    <w:rsid w:val="006B35C8"/>
    <w:rsid w:val="006C1313"/>
    <w:rsid w:val="006C5285"/>
    <w:rsid w:val="006C59FD"/>
    <w:rsid w:val="006C5D71"/>
    <w:rsid w:val="006C64BE"/>
    <w:rsid w:val="006C654E"/>
    <w:rsid w:val="006D2A00"/>
    <w:rsid w:val="006D689D"/>
    <w:rsid w:val="006D73CA"/>
    <w:rsid w:val="006E21D3"/>
    <w:rsid w:val="006F776E"/>
    <w:rsid w:val="00701715"/>
    <w:rsid w:val="00705244"/>
    <w:rsid w:val="00712B77"/>
    <w:rsid w:val="007153BF"/>
    <w:rsid w:val="00717EA6"/>
    <w:rsid w:val="007211A9"/>
    <w:rsid w:val="007216A5"/>
    <w:rsid w:val="00723F3F"/>
    <w:rsid w:val="00724C74"/>
    <w:rsid w:val="0072757B"/>
    <w:rsid w:val="0073274E"/>
    <w:rsid w:val="00733F32"/>
    <w:rsid w:val="00734872"/>
    <w:rsid w:val="0073501E"/>
    <w:rsid w:val="007452CE"/>
    <w:rsid w:val="00745E74"/>
    <w:rsid w:val="00747094"/>
    <w:rsid w:val="00757CA3"/>
    <w:rsid w:val="00757F7B"/>
    <w:rsid w:val="00763BBE"/>
    <w:rsid w:val="00764323"/>
    <w:rsid w:val="0076467C"/>
    <w:rsid w:val="00767D9E"/>
    <w:rsid w:val="007741F0"/>
    <w:rsid w:val="00774AC3"/>
    <w:rsid w:val="0077501B"/>
    <w:rsid w:val="0079087E"/>
    <w:rsid w:val="00795B9A"/>
    <w:rsid w:val="00795D11"/>
    <w:rsid w:val="00797B15"/>
    <w:rsid w:val="00797E35"/>
    <w:rsid w:val="007A525F"/>
    <w:rsid w:val="007A6864"/>
    <w:rsid w:val="007A7058"/>
    <w:rsid w:val="007B073A"/>
    <w:rsid w:val="007B349C"/>
    <w:rsid w:val="007B7EC3"/>
    <w:rsid w:val="007C05BC"/>
    <w:rsid w:val="007C1EE5"/>
    <w:rsid w:val="007C3142"/>
    <w:rsid w:val="007C45E1"/>
    <w:rsid w:val="007C7625"/>
    <w:rsid w:val="007C78B0"/>
    <w:rsid w:val="007C7C3C"/>
    <w:rsid w:val="007C7F6D"/>
    <w:rsid w:val="007D152C"/>
    <w:rsid w:val="007D1AF6"/>
    <w:rsid w:val="007D3812"/>
    <w:rsid w:val="007D3D58"/>
    <w:rsid w:val="007D4AE5"/>
    <w:rsid w:val="007E3C5C"/>
    <w:rsid w:val="007F0656"/>
    <w:rsid w:val="007F0B2C"/>
    <w:rsid w:val="007F1762"/>
    <w:rsid w:val="00802FF3"/>
    <w:rsid w:val="00804ACB"/>
    <w:rsid w:val="008058B4"/>
    <w:rsid w:val="00812ACE"/>
    <w:rsid w:val="00812DEB"/>
    <w:rsid w:val="00812E7C"/>
    <w:rsid w:val="00814C88"/>
    <w:rsid w:val="00816E7D"/>
    <w:rsid w:val="00822A0A"/>
    <w:rsid w:val="00832034"/>
    <w:rsid w:val="00834ED2"/>
    <w:rsid w:val="0083556F"/>
    <w:rsid w:val="0084532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2EF5"/>
    <w:rsid w:val="00894191"/>
    <w:rsid w:val="00894E90"/>
    <w:rsid w:val="008A6461"/>
    <w:rsid w:val="008A68F7"/>
    <w:rsid w:val="008B0210"/>
    <w:rsid w:val="008B02C3"/>
    <w:rsid w:val="008B16E5"/>
    <w:rsid w:val="008B452F"/>
    <w:rsid w:val="008B558F"/>
    <w:rsid w:val="008B6329"/>
    <w:rsid w:val="008C0F55"/>
    <w:rsid w:val="008C2DA6"/>
    <w:rsid w:val="008C2F21"/>
    <w:rsid w:val="008D57BB"/>
    <w:rsid w:val="008E08CB"/>
    <w:rsid w:val="008E3CBE"/>
    <w:rsid w:val="008E3F9C"/>
    <w:rsid w:val="008E63B5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279D"/>
    <w:rsid w:val="009348C3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5EA8"/>
    <w:rsid w:val="00976E91"/>
    <w:rsid w:val="00977666"/>
    <w:rsid w:val="00980961"/>
    <w:rsid w:val="0098553D"/>
    <w:rsid w:val="00986B74"/>
    <w:rsid w:val="009914DD"/>
    <w:rsid w:val="00993E76"/>
    <w:rsid w:val="00994FBA"/>
    <w:rsid w:val="009A0BF5"/>
    <w:rsid w:val="009A129F"/>
    <w:rsid w:val="009A326F"/>
    <w:rsid w:val="009A6668"/>
    <w:rsid w:val="009C2146"/>
    <w:rsid w:val="009C30B2"/>
    <w:rsid w:val="009C74F3"/>
    <w:rsid w:val="009C7BF6"/>
    <w:rsid w:val="009D122F"/>
    <w:rsid w:val="009D3261"/>
    <w:rsid w:val="009E63D6"/>
    <w:rsid w:val="009E6C65"/>
    <w:rsid w:val="009F1AAD"/>
    <w:rsid w:val="009F5194"/>
    <w:rsid w:val="009F78B8"/>
    <w:rsid w:val="00A01260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56959"/>
    <w:rsid w:val="00A71ABE"/>
    <w:rsid w:val="00A71B54"/>
    <w:rsid w:val="00A80289"/>
    <w:rsid w:val="00A848D5"/>
    <w:rsid w:val="00A861E9"/>
    <w:rsid w:val="00A93A88"/>
    <w:rsid w:val="00AB621F"/>
    <w:rsid w:val="00AB6540"/>
    <w:rsid w:val="00AC1C3C"/>
    <w:rsid w:val="00AC2AB4"/>
    <w:rsid w:val="00AC4C00"/>
    <w:rsid w:val="00AC5883"/>
    <w:rsid w:val="00AD1E30"/>
    <w:rsid w:val="00AD1F65"/>
    <w:rsid w:val="00AD3B11"/>
    <w:rsid w:val="00AD44A8"/>
    <w:rsid w:val="00AD4FC1"/>
    <w:rsid w:val="00AD6D39"/>
    <w:rsid w:val="00AE2754"/>
    <w:rsid w:val="00AE3D14"/>
    <w:rsid w:val="00AF0BC0"/>
    <w:rsid w:val="00AF7932"/>
    <w:rsid w:val="00B00279"/>
    <w:rsid w:val="00B0333A"/>
    <w:rsid w:val="00B05735"/>
    <w:rsid w:val="00B06A53"/>
    <w:rsid w:val="00B11A0E"/>
    <w:rsid w:val="00B14F2E"/>
    <w:rsid w:val="00B15AFE"/>
    <w:rsid w:val="00B24369"/>
    <w:rsid w:val="00B27C0C"/>
    <w:rsid w:val="00B323DB"/>
    <w:rsid w:val="00B32895"/>
    <w:rsid w:val="00B35253"/>
    <w:rsid w:val="00B35A02"/>
    <w:rsid w:val="00B46186"/>
    <w:rsid w:val="00B4632D"/>
    <w:rsid w:val="00B47E47"/>
    <w:rsid w:val="00B56B3B"/>
    <w:rsid w:val="00B60941"/>
    <w:rsid w:val="00B60BBD"/>
    <w:rsid w:val="00B63567"/>
    <w:rsid w:val="00B6492F"/>
    <w:rsid w:val="00B86E0A"/>
    <w:rsid w:val="00BA7E17"/>
    <w:rsid w:val="00BB2815"/>
    <w:rsid w:val="00BB441F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159E8"/>
    <w:rsid w:val="00C16142"/>
    <w:rsid w:val="00C23BC7"/>
    <w:rsid w:val="00C23F6C"/>
    <w:rsid w:val="00C25063"/>
    <w:rsid w:val="00C30AB6"/>
    <w:rsid w:val="00C31265"/>
    <w:rsid w:val="00C33516"/>
    <w:rsid w:val="00C35C07"/>
    <w:rsid w:val="00C37E1A"/>
    <w:rsid w:val="00C4407E"/>
    <w:rsid w:val="00C447E3"/>
    <w:rsid w:val="00C45D85"/>
    <w:rsid w:val="00C46470"/>
    <w:rsid w:val="00C46B47"/>
    <w:rsid w:val="00C52184"/>
    <w:rsid w:val="00C56372"/>
    <w:rsid w:val="00C56535"/>
    <w:rsid w:val="00C576F6"/>
    <w:rsid w:val="00C60E7D"/>
    <w:rsid w:val="00C63AA2"/>
    <w:rsid w:val="00C65258"/>
    <w:rsid w:val="00C65DE0"/>
    <w:rsid w:val="00C74189"/>
    <w:rsid w:val="00C7473B"/>
    <w:rsid w:val="00C76C69"/>
    <w:rsid w:val="00C77FB6"/>
    <w:rsid w:val="00C83821"/>
    <w:rsid w:val="00C83C19"/>
    <w:rsid w:val="00C84854"/>
    <w:rsid w:val="00C86DD2"/>
    <w:rsid w:val="00C873F5"/>
    <w:rsid w:val="00C9070E"/>
    <w:rsid w:val="00C951AB"/>
    <w:rsid w:val="00C973EF"/>
    <w:rsid w:val="00CA4347"/>
    <w:rsid w:val="00CB5F20"/>
    <w:rsid w:val="00CC4092"/>
    <w:rsid w:val="00CC5028"/>
    <w:rsid w:val="00CC6B56"/>
    <w:rsid w:val="00CD0A59"/>
    <w:rsid w:val="00CD6599"/>
    <w:rsid w:val="00CD6CC8"/>
    <w:rsid w:val="00CE1B1B"/>
    <w:rsid w:val="00CF2153"/>
    <w:rsid w:val="00CF37BA"/>
    <w:rsid w:val="00D007BF"/>
    <w:rsid w:val="00D018DA"/>
    <w:rsid w:val="00D03368"/>
    <w:rsid w:val="00D078A4"/>
    <w:rsid w:val="00D14BD2"/>
    <w:rsid w:val="00D255E4"/>
    <w:rsid w:val="00D311D8"/>
    <w:rsid w:val="00D32413"/>
    <w:rsid w:val="00D329B1"/>
    <w:rsid w:val="00D32C1E"/>
    <w:rsid w:val="00D3311F"/>
    <w:rsid w:val="00D3381B"/>
    <w:rsid w:val="00D338A5"/>
    <w:rsid w:val="00D33D98"/>
    <w:rsid w:val="00D412DE"/>
    <w:rsid w:val="00D412EB"/>
    <w:rsid w:val="00D51C86"/>
    <w:rsid w:val="00D51DB4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5AB"/>
    <w:rsid w:val="00D87D83"/>
    <w:rsid w:val="00D95119"/>
    <w:rsid w:val="00DA2CD7"/>
    <w:rsid w:val="00DA530B"/>
    <w:rsid w:val="00DA6B86"/>
    <w:rsid w:val="00DA7CFA"/>
    <w:rsid w:val="00DB2DC2"/>
    <w:rsid w:val="00DB366A"/>
    <w:rsid w:val="00DB3EB1"/>
    <w:rsid w:val="00DB52A9"/>
    <w:rsid w:val="00DB6834"/>
    <w:rsid w:val="00DC0596"/>
    <w:rsid w:val="00DC24D3"/>
    <w:rsid w:val="00DC3FE0"/>
    <w:rsid w:val="00DE3435"/>
    <w:rsid w:val="00DE7EA6"/>
    <w:rsid w:val="00E017AF"/>
    <w:rsid w:val="00E03208"/>
    <w:rsid w:val="00E07195"/>
    <w:rsid w:val="00E10E99"/>
    <w:rsid w:val="00E13FB9"/>
    <w:rsid w:val="00E2320D"/>
    <w:rsid w:val="00E26EA2"/>
    <w:rsid w:val="00E353A6"/>
    <w:rsid w:val="00E35579"/>
    <w:rsid w:val="00E4229B"/>
    <w:rsid w:val="00E4520F"/>
    <w:rsid w:val="00E5062C"/>
    <w:rsid w:val="00E52508"/>
    <w:rsid w:val="00E57C12"/>
    <w:rsid w:val="00E86E80"/>
    <w:rsid w:val="00E902D1"/>
    <w:rsid w:val="00E924FE"/>
    <w:rsid w:val="00EA0659"/>
    <w:rsid w:val="00EA24C2"/>
    <w:rsid w:val="00EA3807"/>
    <w:rsid w:val="00EB4DC4"/>
    <w:rsid w:val="00EB500B"/>
    <w:rsid w:val="00EB5195"/>
    <w:rsid w:val="00EB5725"/>
    <w:rsid w:val="00EC0706"/>
    <w:rsid w:val="00EC6DAA"/>
    <w:rsid w:val="00ED00DB"/>
    <w:rsid w:val="00ED1863"/>
    <w:rsid w:val="00ED202D"/>
    <w:rsid w:val="00ED709B"/>
    <w:rsid w:val="00EF0A43"/>
    <w:rsid w:val="00EF3DEC"/>
    <w:rsid w:val="00F004BD"/>
    <w:rsid w:val="00F00A29"/>
    <w:rsid w:val="00F01733"/>
    <w:rsid w:val="00F05394"/>
    <w:rsid w:val="00F05A6E"/>
    <w:rsid w:val="00F05AC8"/>
    <w:rsid w:val="00F06C11"/>
    <w:rsid w:val="00F07BD2"/>
    <w:rsid w:val="00F07EE9"/>
    <w:rsid w:val="00F11DA2"/>
    <w:rsid w:val="00F12C17"/>
    <w:rsid w:val="00F132C8"/>
    <w:rsid w:val="00F17882"/>
    <w:rsid w:val="00F17D2A"/>
    <w:rsid w:val="00F22E0F"/>
    <w:rsid w:val="00F242B1"/>
    <w:rsid w:val="00F307B2"/>
    <w:rsid w:val="00F314A4"/>
    <w:rsid w:val="00F41955"/>
    <w:rsid w:val="00F42D94"/>
    <w:rsid w:val="00F460FD"/>
    <w:rsid w:val="00F5177C"/>
    <w:rsid w:val="00F53B1A"/>
    <w:rsid w:val="00F544D5"/>
    <w:rsid w:val="00F600D7"/>
    <w:rsid w:val="00F6015A"/>
    <w:rsid w:val="00F61FA7"/>
    <w:rsid w:val="00F65194"/>
    <w:rsid w:val="00F65DAA"/>
    <w:rsid w:val="00F678D4"/>
    <w:rsid w:val="00F75458"/>
    <w:rsid w:val="00F82671"/>
    <w:rsid w:val="00F82CB2"/>
    <w:rsid w:val="00F82EC1"/>
    <w:rsid w:val="00F83613"/>
    <w:rsid w:val="00F9027C"/>
    <w:rsid w:val="00F929CB"/>
    <w:rsid w:val="00F95B82"/>
    <w:rsid w:val="00FB126B"/>
    <w:rsid w:val="00FB478E"/>
    <w:rsid w:val="00FC51B0"/>
    <w:rsid w:val="00FC5D59"/>
    <w:rsid w:val="00FC5E00"/>
    <w:rsid w:val="00FD5C94"/>
    <w:rsid w:val="00FD67AD"/>
    <w:rsid w:val="00FE6934"/>
    <w:rsid w:val="00FE72C9"/>
    <w:rsid w:val="00FE7AF8"/>
    <w:rsid w:val="00FF26BC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C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A6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249</cp:revision>
  <cp:lastPrinted>2021-12-02T11:01:00Z</cp:lastPrinted>
  <dcterms:created xsi:type="dcterms:W3CDTF">2021-12-31T19:25:00Z</dcterms:created>
  <dcterms:modified xsi:type="dcterms:W3CDTF">2023-01-28T19:58:00Z</dcterms:modified>
</cp:coreProperties>
</file>